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8A76" w14:textId="77777777" w:rsidR="00435B5F" w:rsidRPr="000622F5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0622F5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 w:rsidRPr="000622F5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>
        <w:rPr>
          <w:szCs w:val="28"/>
          <w:lang w:eastAsia="ru-RU"/>
        </w:rPr>
        <w:t>кафедра "Інформатики та інтелектуальної власності</w:t>
      </w:r>
      <w:r w:rsidRPr="000622F5">
        <w:rPr>
          <w:szCs w:val="28"/>
          <w:lang w:eastAsia="ru-RU"/>
        </w:rPr>
        <w:t>"</w:t>
      </w:r>
    </w:p>
    <w:p w14:paraId="13E70D4E" w14:textId="77777777" w:rsidR="00435B5F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віт</w:t>
      </w:r>
    </w:p>
    <w:p w14:paraId="21F62462" w14:textId="591524F9" w:rsidR="00435B5F" w:rsidRPr="00677413" w:rsidRDefault="00435B5F" w:rsidP="00435B5F">
      <w:pPr>
        <w:spacing w:line="360" w:lineRule="auto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Лабораторна робота </w:t>
      </w:r>
      <w:r w:rsidR="00677413">
        <w:rPr>
          <w:b/>
          <w:szCs w:val="28"/>
          <w:lang w:eastAsia="ru-RU"/>
        </w:rPr>
        <w:t>1</w:t>
      </w:r>
    </w:p>
    <w:p w14:paraId="7ADE7C2B" w14:textId="2ED0EEC6" w:rsidR="00435B5F" w:rsidRPr="000622F5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>з дисципліни "</w:t>
      </w:r>
      <w:r w:rsidR="00677413">
        <w:rPr>
          <w:szCs w:val="28"/>
          <w:lang w:eastAsia="ru-RU"/>
        </w:rPr>
        <w:t>Інформаційна безпека</w:t>
      </w:r>
      <w:r w:rsidRPr="003D67C8">
        <w:rPr>
          <w:szCs w:val="28"/>
          <w:lang w:eastAsia="ru-RU"/>
        </w:rPr>
        <w:t>"</w:t>
      </w:r>
    </w:p>
    <w:p w14:paraId="444E8325" w14:textId="23DD49DB" w:rsidR="00435B5F" w:rsidRPr="000622F5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Виконав</w:t>
      </w:r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студент групи </w:t>
      </w:r>
      <w:r>
        <w:rPr>
          <w:szCs w:val="28"/>
          <w:lang w:eastAsia="ru-RU"/>
        </w:rPr>
        <w:t>КН-</w:t>
      </w:r>
      <w:r w:rsidR="00677413">
        <w:rPr>
          <w:szCs w:val="28"/>
          <w:lang w:eastAsia="ru-RU"/>
        </w:rPr>
        <w:t>М624</w:t>
      </w:r>
    </w:p>
    <w:p w14:paraId="1309F04C" w14:textId="7726658B" w:rsidR="00435B5F" w:rsidRPr="003D67C8" w:rsidRDefault="00677413" w:rsidP="00435B5F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альницький Б. І.</w:t>
      </w:r>
    </w:p>
    <w:p w14:paraId="7F543C84" w14:textId="77777777" w:rsidR="00435B5F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Перевірив</w:t>
      </w:r>
      <w:r>
        <w:rPr>
          <w:szCs w:val="28"/>
          <w:lang w:eastAsia="ru-RU"/>
        </w:rPr>
        <w:t>:</w:t>
      </w:r>
    </w:p>
    <w:p w14:paraId="5DA29AE6" w14:textId="77777777" w:rsidR="00435B5F" w:rsidRPr="000622F5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Івашко А.В.</w:t>
      </w:r>
    </w:p>
    <w:p w14:paraId="421D48A4" w14:textId="7DC34481" w:rsidR="00B422B9" w:rsidRDefault="00677413" w:rsidP="00435B5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Харків 2025</w:t>
      </w:r>
    </w:p>
    <w:p w14:paraId="2963B1B7" w14:textId="77777777" w:rsidR="00B422B9" w:rsidRDefault="00B422B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8824F" w14:textId="77777777" w:rsidR="00435B5F" w:rsidRPr="00B422B9" w:rsidRDefault="00435B5F" w:rsidP="001302F2">
          <w:pPr>
            <w:pStyle w:val="a4"/>
          </w:pPr>
          <w:r w:rsidRPr="00163C42">
            <w:rPr>
              <w:rStyle w:val="10"/>
              <w:b/>
            </w:rPr>
            <w:t>Зміст</w:t>
          </w:r>
        </w:p>
        <w:p w14:paraId="0EE13997" w14:textId="77777777" w:rsidR="00FB6F78" w:rsidRDefault="00435B5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4341267" w:history="1">
            <w:r w:rsidR="00FB6F78" w:rsidRPr="005417FB">
              <w:rPr>
                <w:rStyle w:val="a5"/>
                <w:lang w:val="en-US"/>
              </w:rPr>
              <w:t>1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Завдання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67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3</w:t>
            </w:r>
            <w:r w:rsidR="00FB6F78">
              <w:rPr>
                <w:webHidden/>
              </w:rPr>
              <w:fldChar w:fldCharType="end"/>
            </w:r>
          </w:hyperlink>
        </w:p>
        <w:p w14:paraId="716B1FE2" w14:textId="77777777" w:rsidR="00FB6F78" w:rsidRDefault="00293C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68" w:history="1">
            <w:r w:rsidR="00FB6F78" w:rsidRPr="005417FB">
              <w:rPr>
                <w:rStyle w:val="a5"/>
              </w:rPr>
              <w:t>2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Теоретичні відомості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68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4</w:t>
            </w:r>
            <w:r w:rsidR="00FB6F78">
              <w:rPr>
                <w:webHidden/>
              </w:rPr>
              <w:fldChar w:fldCharType="end"/>
            </w:r>
          </w:hyperlink>
        </w:p>
        <w:p w14:paraId="35B30CA0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69" w:history="1">
            <w:r w:rsidR="00FB6F78" w:rsidRPr="005417FB">
              <w:rPr>
                <w:rStyle w:val="a5"/>
              </w:rPr>
              <w:t>2.1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Шифр блочної одинарної перестановки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69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4</w:t>
            </w:r>
            <w:r w:rsidR="00FB6F78">
              <w:rPr>
                <w:webHidden/>
              </w:rPr>
              <w:fldChar w:fldCharType="end"/>
            </w:r>
          </w:hyperlink>
        </w:p>
        <w:p w14:paraId="30F822C7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0" w:history="1">
            <w:r w:rsidR="00FB6F78" w:rsidRPr="005417FB">
              <w:rPr>
                <w:rStyle w:val="a5"/>
              </w:rPr>
              <w:t>2.2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Шифр вертикальної перестановки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0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4</w:t>
            </w:r>
            <w:r w:rsidR="00FB6F78">
              <w:rPr>
                <w:webHidden/>
              </w:rPr>
              <w:fldChar w:fldCharType="end"/>
            </w:r>
          </w:hyperlink>
        </w:p>
        <w:p w14:paraId="3A5AFF2A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1" w:history="1">
            <w:r w:rsidR="00FB6F78" w:rsidRPr="005417FB">
              <w:rPr>
                <w:rStyle w:val="a5"/>
                <w:rFonts w:cs="Times New Roman"/>
              </w:rPr>
              <w:t>2.3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  <w:rFonts w:cs="Times New Roman"/>
              </w:rPr>
              <w:t>Еквівалентна заміна шифру подвійної перестановки шифром простої одинарної перестановки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1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5</w:t>
            </w:r>
            <w:r w:rsidR="00FB6F78">
              <w:rPr>
                <w:webHidden/>
              </w:rPr>
              <w:fldChar w:fldCharType="end"/>
            </w:r>
          </w:hyperlink>
        </w:p>
        <w:p w14:paraId="4FFBC40D" w14:textId="77777777" w:rsidR="00FB6F78" w:rsidRDefault="00293C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2" w:history="1">
            <w:r w:rsidR="00FB6F78" w:rsidRPr="005417FB">
              <w:rPr>
                <w:rStyle w:val="a5"/>
              </w:rPr>
              <w:t>3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Програмна реалізація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2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7</w:t>
            </w:r>
            <w:r w:rsidR="00FB6F78">
              <w:rPr>
                <w:webHidden/>
              </w:rPr>
              <w:fldChar w:fldCharType="end"/>
            </w:r>
          </w:hyperlink>
        </w:p>
        <w:p w14:paraId="089CFFBE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3" w:history="1">
            <w:r w:rsidR="00FB6F78" w:rsidRPr="005417FB">
              <w:rPr>
                <w:rStyle w:val="a5"/>
                <w:lang w:val="en-US"/>
              </w:rPr>
              <w:t>3.1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  <w:lang w:val="en-US"/>
              </w:rPr>
              <w:t>BlockTranspositionEncryptionService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3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7</w:t>
            </w:r>
            <w:r w:rsidR="00FB6F78">
              <w:rPr>
                <w:webHidden/>
              </w:rPr>
              <w:fldChar w:fldCharType="end"/>
            </w:r>
          </w:hyperlink>
        </w:p>
        <w:p w14:paraId="0A0BC769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4" w:history="1">
            <w:r w:rsidR="00FB6F78" w:rsidRPr="005417FB">
              <w:rPr>
                <w:rStyle w:val="a5"/>
                <w:lang w:val="en-US"/>
              </w:rPr>
              <w:t>3.2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  <w:lang w:val="en-US"/>
              </w:rPr>
              <w:t>VerticalTranspositionEncryptionService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4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8</w:t>
            </w:r>
            <w:r w:rsidR="00FB6F78">
              <w:rPr>
                <w:webHidden/>
              </w:rPr>
              <w:fldChar w:fldCharType="end"/>
            </w:r>
          </w:hyperlink>
        </w:p>
        <w:p w14:paraId="00EDC125" w14:textId="77777777" w:rsidR="00FB6F78" w:rsidRDefault="00293C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5" w:history="1">
            <w:r w:rsidR="00FB6F78" w:rsidRPr="005417FB">
              <w:rPr>
                <w:rStyle w:val="a5"/>
                <w:lang w:val="ru-RU"/>
              </w:rPr>
              <w:t>3.3.</w:t>
            </w:r>
            <w:r w:rsidR="00FB6F7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FB6F78" w:rsidRPr="005417FB">
              <w:rPr>
                <w:rStyle w:val="a5"/>
              </w:rPr>
              <w:t>EquivalentTranspositionService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5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9</w:t>
            </w:r>
            <w:r w:rsidR="00FB6F78">
              <w:rPr>
                <w:webHidden/>
              </w:rPr>
              <w:fldChar w:fldCharType="end"/>
            </w:r>
          </w:hyperlink>
        </w:p>
        <w:p w14:paraId="3C174C2F" w14:textId="77777777" w:rsidR="00FB6F78" w:rsidRDefault="00293C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76" w:history="1">
            <w:r w:rsidR="00FB6F78" w:rsidRPr="005417FB">
              <w:rPr>
                <w:rStyle w:val="a5"/>
              </w:rPr>
              <w:t>Висновок</w:t>
            </w:r>
            <w:r w:rsidR="00FB6F78">
              <w:rPr>
                <w:webHidden/>
              </w:rPr>
              <w:tab/>
            </w:r>
            <w:r w:rsidR="00FB6F78">
              <w:rPr>
                <w:webHidden/>
              </w:rPr>
              <w:fldChar w:fldCharType="begin"/>
            </w:r>
            <w:r w:rsidR="00FB6F78">
              <w:rPr>
                <w:webHidden/>
              </w:rPr>
              <w:instrText xml:space="preserve"> PAGEREF _Toc194341276 \h </w:instrText>
            </w:r>
            <w:r w:rsidR="00FB6F78">
              <w:rPr>
                <w:webHidden/>
              </w:rPr>
            </w:r>
            <w:r w:rsidR="00FB6F78">
              <w:rPr>
                <w:webHidden/>
              </w:rPr>
              <w:fldChar w:fldCharType="separate"/>
            </w:r>
            <w:r w:rsidR="00FB6F78">
              <w:rPr>
                <w:webHidden/>
              </w:rPr>
              <w:t>13</w:t>
            </w:r>
            <w:r w:rsidR="00FB6F78">
              <w:rPr>
                <w:webHidden/>
              </w:rPr>
              <w:fldChar w:fldCharType="end"/>
            </w:r>
          </w:hyperlink>
        </w:p>
        <w:p w14:paraId="0DB1DE6E" w14:textId="4596AD73" w:rsidR="00435B5F" w:rsidRDefault="00435B5F" w:rsidP="00B422B9">
          <w:pPr>
            <w:tabs>
              <w:tab w:val="left" w:pos="1350"/>
            </w:tabs>
            <w:spacing w:line="360" w:lineRule="auto"/>
          </w:pPr>
          <w:r w:rsidRPr="00B422B9">
            <w:rPr>
              <w:b/>
              <w:bCs/>
            </w:rPr>
            <w:fldChar w:fldCharType="end"/>
          </w:r>
        </w:p>
      </w:sdtContent>
    </w:sdt>
    <w:p w14:paraId="56244754" w14:textId="77777777" w:rsidR="00B422B9" w:rsidRDefault="00B422B9">
      <w:pPr>
        <w:rPr>
          <w:rFonts w:cs="Times New Roman"/>
          <w:szCs w:val="28"/>
        </w:rPr>
        <w:sectPr w:rsidR="00B4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5CC64" w14:textId="6B44FEA7" w:rsidR="00435B5F" w:rsidRDefault="00435B5F" w:rsidP="004D03AD">
      <w:pPr>
        <w:pStyle w:val="1"/>
        <w:numPr>
          <w:ilvl w:val="0"/>
          <w:numId w:val="21"/>
        </w:numPr>
        <w:rPr>
          <w:lang w:val="en-US"/>
        </w:rPr>
      </w:pPr>
      <w:bookmarkStart w:id="1" w:name="_Toc194341267"/>
      <w:r>
        <w:lastRenderedPageBreak/>
        <w:t>Завдання</w:t>
      </w:r>
      <w:bookmarkEnd w:id="1"/>
    </w:p>
    <w:p w14:paraId="568832AD" w14:textId="77777777" w:rsidR="001007C8" w:rsidRDefault="001007C8" w:rsidP="001007C8">
      <w:pPr>
        <w:jc w:val="center"/>
        <w:rPr>
          <w:rFonts w:cs="Times New Roman"/>
          <w:noProof w:val="0"/>
          <w:szCs w:val="28"/>
        </w:rPr>
      </w:pPr>
      <w:r>
        <w:rPr>
          <w:rFonts w:cs="Times New Roman"/>
          <w:b/>
          <w:bCs/>
          <w:szCs w:val="28"/>
        </w:rPr>
        <w:t>Симетричне шифрування. Використання шифрів перестановки.</w:t>
      </w:r>
    </w:p>
    <w:p w14:paraId="0072FE08" w14:textId="1177ECFA" w:rsidR="001007C8" w:rsidRPr="001007C8" w:rsidRDefault="001007C8" w:rsidP="001007C8">
      <w:pPr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>Мета роботи</w:t>
      </w:r>
      <w:r>
        <w:rPr>
          <w:rFonts w:cs="Times New Roman"/>
          <w:szCs w:val="28"/>
        </w:rPr>
        <w:t>: програмна реалізація алгоритмів і методів використання шифрів з різними видами перестановок.</w:t>
      </w:r>
    </w:p>
    <w:p w14:paraId="4A4C136D" w14:textId="5A059D8C" w:rsidR="00677413" w:rsidRDefault="00677413" w:rsidP="00677413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ти </w:t>
      </w:r>
      <w:proofErr w:type="spellStart"/>
      <w:r>
        <w:rPr>
          <w:rFonts w:cs="Times New Roman"/>
          <w:szCs w:val="28"/>
          <w:lang w:val="uk-UA"/>
        </w:rPr>
        <w:t>застосунок</w:t>
      </w:r>
      <w:proofErr w:type="spellEnd"/>
      <w:r>
        <w:rPr>
          <w:rFonts w:cs="Times New Roman"/>
          <w:szCs w:val="28"/>
          <w:lang w:val="uk-UA"/>
        </w:rPr>
        <w:t>, який згідно з параметрами варіанту приймає повідомлення для шифрування та, якщо потрібно, ключ шифрування і виконує шифрування повідомлення, тобто видає шифрограму.</w:t>
      </w:r>
    </w:p>
    <w:p w14:paraId="2479F261" w14:textId="1F448C6B" w:rsidR="00677413" w:rsidRDefault="00677413" w:rsidP="00677413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ти </w:t>
      </w:r>
      <w:proofErr w:type="spellStart"/>
      <w:r>
        <w:rPr>
          <w:rFonts w:cs="Times New Roman"/>
          <w:szCs w:val="28"/>
          <w:lang w:val="uk-UA"/>
        </w:rPr>
        <w:t>застосунок</w:t>
      </w:r>
      <w:proofErr w:type="spellEnd"/>
      <w:r>
        <w:rPr>
          <w:rFonts w:cs="Times New Roman"/>
          <w:szCs w:val="28"/>
          <w:lang w:val="uk-UA"/>
        </w:rPr>
        <w:t xml:space="preserve">, який приймає шифрограму з минулого завдання та виконує дешифрування </w:t>
      </w:r>
      <w:r w:rsidR="00E94CD4">
        <w:rPr>
          <w:rFonts w:cs="Times New Roman"/>
          <w:szCs w:val="28"/>
          <w:lang w:val="uk-UA"/>
        </w:rPr>
        <w:t>похідного повідомлення.</w:t>
      </w:r>
    </w:p>
    <w:p w14:paraId="67EAA318" w14:textId="38890BD3" w:rsidR="00435B5F" w:rsidRPr="00E94CD4" w:rsidRDefault="00E94CD4" w:rsidP="00435B5F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 w:rsidRPr="00E94CD4">
        <w:rPr>
          <w:rFonts w:cs="Times New Roman"/>
          <w:szCs w:val="28"/>
          <w:lang w:val="uk-UA"/>
        </w:rPr>
        <w:t>Модифікувати минулі завдання таким чином, що розмір початкового повідомлення можна було задавати динамічно.</w:t>
      </w:r>
    </w:p>
    <w:p w14:paraId="2F7FBFBD" w14:textId="01BC5032" w:rsidR="00435B5F" w:rsidRDefault="00E94CD4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и завдань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94CD4" w14:paraId="34CCFFF5" w14:textId="77777777" w:rsidTr="003D1997">
        <w:trPr>
          <w:jc w:val="center"/>
        </w:trPr>
        <w:tc>
          <w:tcPr>
            <w:tcW w:w="1914" w:type="dxa"/>
          </w:tcPr>
          <w:p w14:paraId="448D0FF0" w14:textId="329072DC" w:rsidR="00E94CD4" w:rsidRDefault="00E94CD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1914" w:type="dxa"/>
          </w:tcPr>
          <w:p w14:paraId="72A94F1D" w14:textId="2929EA66" w:rsidR="00E94CD4" w:rsidRDefault="00E94CD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1914" w:type="dxa"/>
          </w:tcPr>
          <w:p w14:paraId="644CFF13" w14:textId="78C851C3" w:rsidR="00E94CD4" w:rsidRDefault="00E94CD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шифру перестановок</w:t>
            </w:r>
          </w:p>
        </w:tc>
        <w:tc>
          <w:tcPr>
            <w:tcW w:w="1914" w:type="dxa"/>
          </w:tcPr>
          <w:p w14:paraId="78E25956" w14:textId="37F58C6B" w:rsidR="00E94CD4" w:rsidRDefault="00E94CD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мір блоку</w:t>
            </w:r>
          </w:p>
        </w:tc>
        <w:tc>
          <w:tcPr>
            <w:tcW w:w="1915" w:type="dxa"/>
          </w:tcPr>
          <w:p w14:paraId="1E8A257D" w14:textId="6218B1F8" w:rsidR="00E94CD4" w:rsidRDefault="00E94CD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E94CD4" w14:paraId="455D97AC" w14:textId="77777777" w:rsidTr="003D1997">
        <w:trPr>
          <w:jc w:val="center"/>
        </w:trPr>
        <w:tc>
          <w:tcPr>
            <w:tcW w:w="1914" w:type="dxa"/>
          </w:tcPr>
          <w:p w14:paraId="378421C9" w14:textId="6A931F70" w:rsidR="00E94CD4" w:rsidRDefault="00E94CD4" w:rsidP="00BD7E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6310F64E" w14:textId="687073C6" w:rsidR="00E94CD4" w:rsidRDefault="00E94CD4" w:rsidP="00BD7E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1CC609D2" w14:textId="3D16565C" w:rsidR="00E94CD4" w:rsidRDefault="00E94CD4" w:rsidP="00BD7E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чна</w:t>
            </w:r>
          </w:p>
        </w:tc>
        <w:tc>
          <w:tcPr>
            <w:tcW w:w="1914" w:type="dxa"/>
          </w:tcPr>
          <w:p w14:paraId="74737DF3" w14:textId="1CFBE2B0" w:rsidR="00E94CD4" w:rsidRDefault="00E94CD4" w:rsidP="00BD7E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15" w:type="dxa"/>
          </w:tcPr>
          <w:p w14:paraId="0DB3CA1E" w14:textId="0634368F" w:rsidR="00E94CD4" w:rsidRDefault="00E94CD4" w:rsidP="00BD7E7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416C9B95" w14:textId="77777777" w:rsidR="00E94CD4" w:rsidRDefault="00E94CD4" w:rsidP="00435B5F">
      <w:pPr>
        <w:rPr>
          <w:rFonts w:cs="Times New Roman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0604" w14:paraId="1CDE1248" w14:textId="77777777" w:rsidTr="003D1997">
        <w:trPr>
          <w:jc w:val="center"/>
        </w:trPr>
        <w:tc>
          <w:tcPr>
            <w:tcW w:w="2392" w:type="dxa"/>
          </w:tcPr>
          <w:p w14:paraId="01882365" w14:textId="620F3669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2393" w:type="dxa"/>
          </w:tcPr>
          <w:p w14:paraId="5EC2934F" w14:textId="410442AA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2393" w:type="dxa"/>
          </w:tcPr>
          <w:p w14:paraId="699A31B0" w14:textId="45F3FBDB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шифру перестановок</w:t>
            </w:r>
          </w:p>
        </w:tc>
        <w:tc>
          <w:tcPr>
            <w:tcW w:w="2393" w:type="dxa"/>
          </w:tcPr>
          <w:p w14:paraId="5B711922" w14:textId="4DC78834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A70604" w14:paraId="539D4798" w14:textId="77777777" w:rsidTr="003D1997">
        <w:trPr>
          <w:jc w:val="center"/>
        </w:trPr>
        <w:tc>
          <w:tcPr>
            <w:tcW w:w="2392" w:type="dxa"/>
          </w:tcPr>
          <w:p w14:paraId="0E702156" w14:textId="2BC100E5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</w:tcPr>
          <w:p w14:paraId="7EBB9729" w14:textId="264C1933" w:rsidR="00A70604" w:rsidRDefault="00A70604" w:rsidP="00BD7E7F">
            <w:pPr>
              <w:jc w:val="center"/>
              <w:rPr>
                <w:rFonts w:cs="Times New Roman"/>
                <w:szCs w:val="28"/>
              </w:rPr>
            </w:pPr>
            <w:bookmarkStart w:id="2" w:name="_GoBack"/>
            <w:bookmarkEnd w:id="2"/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393" w:type="dxa"/>
          </w:tcPr>
          <w:p w14:paraId="7DA30590" w14:textId="60E8CC2D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 вертикальної перестановки</w:t>
            </w:r>
          </w:p>
        </w:tc>
        <w:tc>
          <w:tcPr>
            <w:tcW w:w="2393" w:type="dxa"/>
          </w:tcPr>
          <w:p w14:paraId="7219674F" w14:textId="274C0DFA" w:rsidR="00A70604" w:rsidRDefault="00A70604" w:rsidP="00A706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52EB7E57" w14:textId="1C1DBD68" w:rsidR="00435B5F" w:rsidRDefault="00435B5F" w:rsidP="00435B5F">
      <w:pPr>
        <w:rPr>
          <w:rFonts w:cs="Times New Roman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0604" w14:paraId="466771F2" w14:textId="77777777" w:rsidTr="003D1997">
        <w:trPr>
          <w:jc w:val="center"/>
        </w:trPr>
        <w:tc>
          <w:tcPr>
            <w:tcW w:w="2392" w:type="dxa"/>
          </w:tcPr>
          <w:p w14:paraId="44D2ECCF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2393" w:type="dxa"/>
          </w:tcPr>
          <w:p w14:paraId="6AD39D36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2393" w:type="dxa"/>
          </w:tcPr>
          <w:p w14:paraId="53430804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шифру перестановок</w:t>
            </w:r>
          </w:p>
        </w:tc>
        <w:tc>
          <w:tcPr>
            <w:tcW w:w="2393" w:type="dxa"/>
          </w:tcPr>
          <w:p w14:paraId="4D9774C4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A70604" w14:paraId="634E1715" w14:textId="77777777" w:rsidTr="003D1997">
        <w:trPr>
          <w:jc w:val="center"/>
        </w:trPr>
        <w:tc>
          <w:tcPr>
            <w:tcW w:w="2392" w:type="dxa"/>
          </w:tcPr>
          <w:p w14:paraId="098B3C97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</w:tcPr>
          <w:p w14:paraId="3DA02102" w14:textId="1CB6A9DB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393" w:type="dxa"/>
          </w:tcPr>
          <w:p w14:paraId="431F0D63" w14:textId="3107A479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квівалентна заміна шифру подвійної перестановки шифром простої одинарної перестановки</w:t>
            </w:r>
          </w:p>
        </w:tc>
        <w:tc>
          <w:tcPr>
            <w:tcW w:w="2393" w:type="dxa"/>
          </w:tcPr>
          <w:p w14:paraId="195169A1" w14:textId="77777777" w:rsidR="00A70604" w:rsidRDefault="00A70604" w:rsidP="003D19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5DEDC27F" w14:textId="77777777" w:rsidR="00A70604" w:rsidRDefault="00A70604" w:rsidP="00435B5F">
      <w:pPr>
        <w:rPr>
          <w:rFonts w:cs="Times New Roman"/>
          <w:szCs w:val="28"/>
        </w:rPr>
      </w:pPr>
    </w:p>
    <w:p w14:paraId="6F713CDF" w14:textId="3DC9028A" w:rsidR="00A70604" w:rsidRDefault="00A70604" w:rsidP="004D03AD">
      <w:pPr>
        <w:pStyle w:val="1"/>
        <w:numPr>
          <w:ilvl w:val="0"/>
          <w:numId w:val="21"/>
        </w:numPr>
      </w:pPr>
      <w:bookmarkStart w:id="3" w:name="_Toc194341268"/>
      <w:r>
        <w:lastRenderedPageBreak/>
        <w:t>Теоретичні відомості</w:t>
      </w:r>
      <w:bookmarkEnd w:id="3"/>
    </w:p>
    <w:p w14:paraId="7DE8A432" w14:textId="12803E74" w:rsidR="00A70604" w:rsidRDefault="00A70604" w:rsidP="004D03AD">
      <w:pPr>
        <w:pStyle w:val="2"/>
        <w:numPr>
          <w:ilvl w:val="1"/>
          <w:numId w:val="21"/>
        </w:numPr>
        <w:jc w:val="left"/>
      </w:pPr>
      <w:bookmarkStart w:id="4" w:name="_Toc194341269"/>
      <w:r>
        <w:t>Шифр блочної одинарної перестановки</w:t>
      </w:r>
      <w:bookmarkEnd w:id="4"/>
    </w:p>
    <w:p w14:paraId="6A23BC10" w14:textId="77777777" w:rsidR="002324EE" w:rsidRDefault="002324EE" w:rsidP="00A70604">
      <w:r w:rsidRPr="004D03AD">
        <w:t xml:space="preserve">У випадку для даного класу шифрів при шифруванні і дешифруванні </w:t>
      </w:r>
      <w:r>
        <w:t xml:space="preserve">використовується таблиця перестановок. </w:t>
      </w:r>
    </w:p>
    <w:tbl>
      <w:tblPr>
        <w:tblStyle w:val="a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2324EE" w14:paraId="78D74B35" w14:textId="77777777" w:rsidTr="003D1997">
        <w:trPr>
          <w:jc w:val="center"/>
        </w:trPr>
        <w:tc>
          <w:tcPr>
            <w:tcW w:w="1644" w:type="dxa"/>
          </w:tcPr>
          <w:p w14:paraId="242F3632" w14:textId="70BD3A62" w:rsidR="002324EE" w:rsidRDefault="002324EE" w:rsidP="003D1997">
            <w:r>
              <w:t>1</w:t>
            </w:r>
          </w:p>
        </w:tc>
        <w:tc>
          <w:tcPr>
            <w:tcW w:w="1644" w:type="dxa"/>
          </w:tcPr>
          <w:p w14:paraId="423EF075" w14:textId="2675BE22" w:rsidR="002324EE" w:rsidRDefault="002324EE" w:rsidP="003D1997">
            <w:r>
              <w:t>2</w:t>
            </w:r>
          </w:p>
        </w:tc>
        <w:tc>
          <w:tcPr>
            <w:tcW w:w="1644" w:type="dxa"/>
          </w:tcPr>
          <w:p w14:paraId="039B9F9C" w14:textId="0E0BF3FF" w:rsidR="002324EE" w:rsidRDefault="002324EE" w:rsidP="003D1997">
            <w:r>
              <w:t>3</w:t>
            </w:r>
          </w:p>
        </w:tc>
        <w:tc>
          <w:tcPr>
            <w:tcW w:w="1644" w:type="dxa"/>
          </w:tcPr>
          <w:p w14:paraId="0446D4C1" w14:textId="1A00D148" w:rsidR="002324EE" w:rsidRDefault="002324EE" w:rsidP="003D1997">
            <w:r>
              <w:t>…</w:t>
            </w:r>
          </w:p>
        </w:tc>
        <w:tc>
          <w:tcPr>
            <w:tcW w:w="1645" w:type="dxa"/>
          </w:tcPr>
          <w:p w14:paraId="2C5CA29E" w14:textId="222C9103" w:rsidR="002324EE" w:rsidRPr="002324EE" w:rsidRDefault="002324EE" w:rsidP="003D199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324EE" w14:paraId="4205B9FF" w14:textId="77777777" w:rsidTr="003D1997">
        <w:trPr>
          <w:jc w:val="center"/>
        </w:trPr>
        <w:tc>
          <w:tcPr>
            <w:tcW w:w="1644" w:type="dxa"/>
          </w:tcPr>
          <w:p w14:paraId="766D18DA" w14:textId="7CB1153B" w:rsidR="002324EE" w:rsidRPr="002324EE" w:rsidRDefault="00293CF6" w:rsidP="002324EE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14:paraId="525F52EA" w14:textId="7183422F" w:rsidR="002324EE" w:rsidRDefault="00293CF6" w:rsidP="002324E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14:paraId="2DFCAE41" w14:textId="314A31F4" w:rsidR="002324EE" w:rsidRDefault="00293CF6" w:rsidP="002324E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14:paraId="51B5C5E2" w14:textId="08EAADC8" w:rsidR="002324EE" w:rsidRPr="002324EE" w:rsidRDefault="002324EE" w:rsidP="003D199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45" w:type="dxa"/>
          </w:tcPr>
          <w:p w14:paraId="457559E0" w14:textId="5046A0E0" w:rsidR="002324EE" w:rsidRDefault="00293CF6" w:rsidP="002324E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464D7F9" w14:textId="77777777" w:rsidR="002324EE" w:rsidRDefault="002324EE" w:rsidP="00A70604"/>
    <w:p w14:paraId="76B25E3C" w14:textId="77F2B05D" w:rsidR="00A70604" w:rsidRPr="002324EE" w:rsidRDefault="002324EE" w:rsidP="00A70604">
      <w:pPr>
        <w:rPr>
          <w:rFonts w:cs="Times New Roman"/>
          <w:szCs w:val="28"/>
          <w:lang w:val="ru-RU"/>
        </w:rPr>
      </w:pPr>
      <w:r>
        <w:t xml:space="preserve">У першому рядку цієї таблиці вказується позиція символу у вихідному повідомленні, а у другому </w:t>
      </w:r>
      <w:r>
        <w:rPr>
          <w:rFonts w:cs="Times New Roman"/>
          <w:szCs w:val="28"/>
        </w:rPr>
        <w:t xml:space="preserve">– його позиція у шифрограмі. Таким чином, максимальна кількість ключів для шифрів перестановки дорівнює </w:t>
      </w:r>
      <w:r>
        <w:rPr>
          <w:rFonts w:cs="Times New Roman"/>
          <w:szCs w:val="28"/>
          <w:lang w:val="en-US"/>
        </w:rPr>
        <w:t>n</w:t>
      </w:r>
      <w:r w:rsidRPr="002324EE">
        <w:rPr>
          <w:rFonts w:cs="Times New Roman"/>
          <w:szCs w:val="28"/>
          <w:lang w:val="ru-RU"/>
        </w:rPr>
        <w:t xml:space="preserve">!, </w:t>
      </w:r>
      <w:r>
        <w:rPr>
          <w:rFonts w:cs="Times New Roman"/>
          <w:szCs w:val="28"/>
          <w:lang w:val="ru-RU"/>
        </w:rPr>
        <w:t xml:space="preserve">де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ru-RU"/>
        </w:rPr>
        <w:t xml:space="preserve"> довжина пов</w:t>
      </w:r>
      <w:r>
        <w:rPr>
          <w:rFonts w:cs="Times New Roman"/>
          <w:szCs w:val="28"/>
        </w:rPr>
        <w:t>ідомлення.</w:t>
      </w:r>
    </w:p>
    <w:p w14:paraId="07D50DE3" w14:textId="77777777" w:rsidR="002324EE" w:rsidRDefault="002324EE" w:rsidP="00232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і збільшенням числа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значення </w:t>
      </w:r>
      <w:r>
        <w:rPr>
          <w:rFonts w:cs="Times New Roman"/>
          <w:szCs w:val="28"/>
          <w:lang w:val="en-US"/>
        </w:rPr>
        <w:t>n</w:t>
      </w:r>
      <w:r w:rsidRPr="002324EE">
        <w:rPr>
          <w:rFonts w:cs="Times New Roman"/>
          <w:szCs w:val="28"/>
          <w:lang w:val="ru-RU"/>
        </w:rPr>
        <w:t xml:space="preserve">! </w:t>
      </w:r>
      <w:r>
        <w:rPr>
          <w:rFonts w:cs="Times New Roman"/>
          <w:szCs w:val="28"/>
          <w:lang w:val="ru-RU"/>
        </w:rPr>
        <w:t>зроста</w:t>
      </w:r>
      <w:r>
        <w:rPr>
          <w:rFonts w:cs="Times New Roman"/>
          <w:szCs w:val="28"/>
        </w:rPr>
        <w:t>є дуже швидко:</w:t>
      </w:r>
    </w:p>
    <w:p w14:paraId="195FC84F" w14:textId="03908780" w:rsidR="002324EE" w:rsidRPr="002324EE" w:rsidRDefault="002324EE" w:rsidP="002324EE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! = 1</w:t>
      </w:r>
      <w:r>
        <w:rPr>
          <w:rFonts w:cs="Times New Roman"/>
          <w:szCs w:val="28"/>
          <w:lang w:val="en-US"/>
        </w:rPr>
        <w:t>;</w:t>
      </w:r>
    </w:p>
    <w:p w14:paraId="63A31CB0" w14:textId="7D9CE246" w:rsidR="002324EE" w:rsidRPr="002324EE" w:rsidRDefault="002324EE" w:rsidP="002324EE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2324EE">
        <w:rPr>
          <w:rFonts w:cs="Times New Roman"/>
          <w:szCs w:val="28"/>
        </w:rPr>
        <w:t xml:space="preserve">5! </w:t>
      </w:r>
      <w:r>
        <w:rPr>
          <w:rFonts w:cs="Times New Roman"/>
          <w:szCs w:val="28"/>
          <w:lang w:val="en-US"/>
        </w:rPr>
        <w:t>= 120;</w:t>
      </w:r>
    </w:p>
    <w:p w14:paraId="56791163" w14:textId="5CD692EF" w:rsidR="002324EE" w:rsidRPr="002324EE" w:rsidRDefault="002324EE" w:rsidP="002324EE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2324EE">
        <w:rPr>
          <w:rFonts w:cs="Times New Roman"/>
          <w:szCs w:val="28"/>
        </w:rPr>
        <w:t xml:space="preserve">10! </w:t>
      </w:r>
      <w:r>
        <w:rPr>
          <w:rFonts w:cs="Times New Roman"/>
          <w:szCs w:val="28"/>
          <w:lang w:val="en-US"/>
        </w:rPr>
        <w:t>= 3628800;</w:t>
      </w:r>
    </w:p>
    <w:p w14:paraId="665B6FA2" w14:textId="4EBEE7B9" w:rsidR="002324EE" w:rsidRPr="00F8724C" w:rsidRDefault="002324EE" w:rsidP="002324EE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2324EE">
        <w:rPr>
          <w:rFonts w:cs="Times New Roman"/>
          <w:szCs w:val="28"/>
        </w:rPr>
        <w:t xml:space="preserve">15! </w:t>
      </w:r>
      <w:r>
        <w:rPr>
          <w:rFonts w:cs="Times New Roman"/>
          <w:szCs w:val="28"/>
          <w:lang w:val="en-US"/>
        </w:rPr>
        <w:t>= 1307674368000;</w:t>
      </w:r>
    </w:p>
    <w:p w14:paraId="273B8780" w14:textId="3CBC2678" w:rsidR="00F8724C" w:rsidRDefault="00F8724C" w:rsidP="00F8724C">
      <w:pPr>
        <w:rPr>
          <w:rFonts w:cs="Times New Roman"/>
          <w:szCs w:val="28"/>
        </w:rPr>
      </w:pPr>
      <w:r w:rsidRPr="00F8724C">
        <w:rPr>
          <w:rFonts w:cs="Times New Roman"/>
          <w:szCs w:val="28"/>
          <w:lang w:val="ru-RU"/>
        </w:rPr>
        <w:t xml:space="preserve">Шифр блочної одинарної перестановки </w:t>
      </w:r>
      <w:r>
        <w:rPr>
          <w:rFonts w:cs="Times New Roman"/>
          <w:szCs w:val="28"/>
        </w:rPr>
        <w:t>задає позиції перестановки не для всіх символів, а для блоку, який є повторюваним для вхідного тексту. Також шифрограма доповнюється будь-якими літерами для кратності розміру блоку, адже не всі повідомлення можуть мати необхідний розмір тексту.</w:t>
      </w:r>
    </w:p>
    <w:p w14:paraId="6AAB448E" w14:textId="77E14810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клад шифрування</w:t>
      </w:r>
    </w:p>
    <w:p w14:paraId="4771E815" w14:textId="57EC8CF2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 – таблиця перестановок.</w:t>
      </w:r>
    </w:p>
    <w:tbl>
      <w:tblPr>
        <w:tblStyle w:val="ad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3D1997" w14:paraId="7240D499" w14:textId="77777777" w:rsidTr="003D1997">
        <w:trPr>
          <w:jc w:val="center"/>
        </w:trPr>
        <w:tc>
          <w:tcPr>
            <w:tcW w:w="2268" w:type="dxa"/>
          </w:tcPr>
          <w:p w14:paraId="496A4A4E" w14:textId="799CC5D6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0DB17372" w14:textId="0E5EAE7D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14:paraId="6BA69F79" w14:textId="61589BBE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3D1997" w14:paraId="4A8F6183" w14:textId="77777777" w:rsidTr="003D1997">
        <w:trPr>
          <w:jc w:val="center"/>
        </w:trPr>
        <w:tc>
          <w:tcPr>
            <w:tcW w:w="2268" w:type="dxa"/>
          </w:tcPr>
          <w:p w14:paraId="3C28E426" w14:textId="1F5BB9EB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</w:tcPr>
          <w:p w14:paraId="07C5554F" w14:textId="1CF82372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38666076" w14:textId="7674934B" w:rsidR="003D1997" w:rsidRDefault="003D1997" w:rsidP="003D19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3E51BF82" w14:textId="77777777" w:rsidR="003067E1" w:rsidRDefault="003067E1" w:rsidP="00F8724C">
      <w:pPr>
        <w:rPr>
          <w:rFonts w:cs="Times New Roman"/>
          <w:szCs w:val="28"/>
        </w:rPr>
      </w:pPr>
    </w:p>
    <w:p w14:paraId="28E7F69C" w14:textId="1756B9EE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Вихідне повідомлення – АБРАМОВ (доповнюється точками для кратності розміру блоку)</w:t>
      </w:r>
    </w:p>
    <w:p w14:paraId="7F547AF2" w14:textId="09B31327" w:rsidR="003D1997" w:rsidRPr="00F8724C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фрограма – РАБОАМ.В.</w:t>
      </w:r>
    </w:p>
    <w:p w14:paraId="33D61DEE" w14:textId="6230F35F" w:rsidR="00A70604" w:rsidRPr="00F503D4" w:rsidRDefault="00A70604" w:rsidP="004D03AD">
      <w:pPr>
        <w:pStyle w:val="2"/>
        <w:numPr>
          <w:ilvl w:val="1"/>
          <w:numId w:val="21"/>
        </w:numPr>
        <w:jc w:val="left"/>
      </w:pPr>
      <w:bookmarkStart w:id="5" w:name="_Toc194341270"/>
      <w:r w:rsidRPr="00F503D4">
        <w:t>Шифр вертикальної перестановки</w:t>
      </w:r>
      <w:bookmarkEnd w:id="5"/>
    </w:p>
    <w:p w14:paraId="7AFF146F" w14:textId="663BA31F" w:rsidR="003D1997" w:rsidRDefault="003D1997" w:rsidP="003D1997">
      <w:r>
        <w:t>Шифр вертикальної перестановки передбачає вписування вихідного повідомлення в таблицю за принципом: зліва направо, рядок за рядком. Кількість стовпців таблиці відповідає довжині ключа, причому сам ключ розташовується у першому рядку. В якості ключа може використовуватися слово або фраза.</w:t>
      </w:r>
      <w:r w:rsidR="00FD0A1C">
        <w:t xml:space="preserve"> </w:t>
      </w:r>
      <w:r w:rsidR="00FD0A1C" w:rsidRPr="00FD0A1C">
        <w:t xml:space="preserve">Також </w:t>
      </w:r>
      <w:r w:rsidR="00FD0A1C" w:rsidRPr="00FD0A1C">
        <w:lastRenderedPageBreak/>
        <w:t>таблиця доповнюється будь-якими літерами, адже не всі повідомлення можуть мати необхідний розмір тексту.</w:t>
      </w:r>
    </w:p>
    <w:p w14:paraId="22E362F6" w14:textId="07D580F6" w:rsidR="00A70604" w:rsidRPr="003D1997" w:rsidRDefault="003D1997" w:rsidP="003D1997">
      <w:r>
        <w:t>Після заповнення таблиці символи зчитуються по стовпцях зверху вниз, у порядку, що визначається алфавітним розташуванням літер ключа. Якщо якась літера повторюється кілька разів, її появи нумеруються за черговістю зліва направо.</w:t>
      </w:r>
    </w:p>
    <w:p w14:paraId="2668A22C" w14:textId="167C5517" w:rsidR="003D1997" w:rsidRDefault="003D1997" w:rsidP="00A70604">
      <w:r>
        <w:t>Приклад шифрування</w:t>
      </w:r>
    </w:p>
    <w:p w14:paraId="172235F2" w14:textId="72F85F45" w:rsidR="003D1997" w:rsidRDefault="003D1997" w:rsidP="00A70604">
      <w:pPr>
        <w:rPr>
          <w:rFonts w:cs="Times New Roman"/>
          <w:szCs w:val="28"/>
        </w:rPr>
      </w:pPr>
      <w:r>
        <w:t xml:space="preserve">Ключ (слово чи фраза) </w:t>
      </w:r>
      <w:r>
        <w:rPr>
          <w:rFonts w:cs="Times New Roman"/>
          <w:szCs w:val="28"/>
        </w:rPr>
        <w:t>– ДЯДИНА</w:t>
      </w:r>
    </w:p>
    <w:p w14:paraId="3D6BC85D" w14:textId="36F01C1E" w:rsidR="003D1997" w:rsidRDefault="003D1997" w:rsidP="00A7060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хідне повідомлення – АБРАМОВ_ІЛЛЯ_СЕРГІЙОВИ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D0A1C" w14:paraId="29250200" w14:textId="77777777" w:rsidTr="00FD0A1C">
        <w:tc>
          <w:tcPr>
            <w:tcW w:w="1367" w:type="dxa"/>
            <w:vMerge w:val="restart"/>
            <w:shd w:val="clear" w:color="auto" w:fill="E2EFD9" w:themeFill="accent6" w:themeFillTint="33"/>
            <w:vAlign w:val="center"/>
          </w:tcPr>
          <w:p w14:paraId="6523C78C" w14:textId="33B73935" w:rsidR="00FD0A1C" w:rsidRDefault="00FD0A1C" w:rsidP="00FD0A1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  <w:tc>
          <w:tcPr>
            <w:tcW w:w="1367" w:type="dxa"/>
          </w:tcPr>
          <w:p w14:paraId="28AB379A" w14:textId="6CA0022F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367" w:type="dxa"/>
          </w:tcPr>
          <w:p w14:paraId="4B80DE72" w14:textId="5180BBD6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  <w:tc>
          <w:tcPr>
            <w:tcW w:w="1367" w:type="dxa"/>
          </w:tcPr>
          <w:p w14:paraId="29E28A8A" w14:textId="52B2D6D5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367" w:type="dxa"/>
          </w:tcPr>
          <w:p w14:paraId="72E9A2C7" w14:textId="2E573E6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1368" w:type="dxa"/>
          </w:tcPr>
          <w:p w14:paraId="0816938C" w14:textId="6400A4E4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68" w:type="dxa"/>
          </w:tcPr>
          <w:p w14:paraId="652720DF" w14:textId="07C2ABA1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FD0A1C" w14:paraId="70ED881E" w14:textId="77777777" w:rsidTr="00FD0A1C">
        <w:tc>
          <w:tcPr>
            <w:tcW w:w="136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BCA7E90" w14:textId="77777777" w:rsidR="00FD0A1C" w:rsidRDefault="00FD0A1C" w:rsidP="00A70604">
            <w:pPr>
              <w:ind w:firstLine="0"/>
              <w:rPr>
                <w:lang w:val="ru-RU"/>
              </w:rPr>
            </w:pP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2661581" w14:textId="523EE913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5153E2BC" w14:textId="52805079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1A2E1D4B" w14:textId="1F9C123E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7626754C" w14:textId="417497A9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3C6EE782" w14:textId="30EAFEA5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05B44CA8" w14:textId="4237C806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D0A1C" w14:paraId="16F9A501" w14:textId="77777777" w:rsidTr="00FD0A1C">
        <w:tc>
          <w:tcPr>
            <w:tcW w:w="136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8BE4DA" w14:textId="171A724F" w:rsidR="00FD0A1C" w:rsidRDefault="00FD0A1C" w:rsidP="00FD0A1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08D76613" w14:textId="71015DFA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4A73A970" w14:textId="5C7F2AD1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523812EA" w14:textId="159A7C74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4C3A840F" w14:textId="62A53086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14:paraId="7BE9003F" w14:textId="76438255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14:paraId="34BB780F" w14:textId="16EBE82C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</w:tr>
      <w:tr w:rsidR="00FD0A1C" w14:paraId="7EC2C366" w14:textId="77777777" w:rsidTr="00FD0A1C">
        <w:tc>
          <w:tcPr>
            <w:tcW w:w="1367" w:type="dxa"/>
            <w:vMerge/>
            <w:shd w:val="clear" w:color="auto" w:fill="E2EFD9" w:themeFill="accent6" w:themeFillTint="33"/>
          </w:tcPr>
          <w:p w14:paraId="023BCAC5" w14:textId="77777777" w:rsidR="00FD0A1C" w:rsidRDefault="00FD0A1C" w:rsidP="00A70604">
            <w:pPr>
              <w:ind w:firstLine="0"/>
              <w:rPr>
                <w:lang w:val="ru-RU"/>
              </w:rPr>
            </w:pPr>
          </w:p>
        </w:tc>
        <w:tc>
          <w:tcPr>
            <w:tcW w:w="1367" w:type="dxa"/>
          </w:tcPr>
          <w:p w14:paraId="4ADE8BE8" w14:textId="7336AC09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367" w:type="dxa"/>
          </w:tcPr>
          <w:p w14:paraId="56AA20CB" w14:textId="1372BD2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367" w:type="dxa"/>
          </w:tcPr>
          <w:p w14:paraId="57B8F099" w14:textId="33CE1EA9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  <w:tc>
          <w:tcPr>
            <w:tcW w:w="1367" w:type="dxa"/>
          </w:tcPr>
          <w:p w14:paraId="6CF30A27" w14:textId="057B0F6B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368" w:type="dxa"/>
          </w:tcPr>
          <w:p w14:paraId="42D95B93" w14:textId="5D0B1D1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368" w:type="dxa"/>
          </w:tcPr>
          <w:p w14:paraId="279AF557" w14:textId="0E66DA9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</w:tr>
      <w:tr w:rsidR="00FD0A1C" w14:paraId="577DFBCD" w14:textId="77777777" w:rsidTr="00FD0A1C">
        <w:tc>
          <w:tcPr>
            <w:tcW w:w="1367" w:type="dxa"/>
            <w:vMerge/>
            <w:shd w:val="clear" w:color="auto" w:fill="E2EFD9" w:themeFill="accent6" w:themeFillTint="33"/>
          </w:tcPr>
          <w:p w14:paraId="10CF141F" w14:textId="77777777" w:rsidR="00FD0A1C" w:rsidRDefault="00FD0A1C" w:rsidP="00A70604">
            <w:pPr>
              <w:ind w:firstLine="0"/>
              <w:rPr>
                <w:lang w:val="ru-RU"/>
              </w:rPr>
            </w:pPr>
          </w:p>
        </w:tc>
        <w:tc>
          <w:tcPr>
            <w:tcW w:w="1367" w:type="dxa"/>
          </w:tcPr>
          <w:p w14:paraId="7343AAAC" w14:textId="1ADB816F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367" w:type="dxa"/>
          </w:tcPr>
          <w:p w14:paraId="05F77848" w14:textId="72013EDC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67" w:type="dxa"/>
          </w:tcPr>
          <w:p w14:paraId="01CE15F0" w14:textId="34D57F53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1367" w:type="dxa"/>
          </w:tcPr>
          <w:p w14:paraId="5A2C3901" w14:textId="7D82614D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1368" w:type="dxa"/>
          </w:tcPr>
          <w:p w14:paraId="6D93CAA2" w14:textId="0DDBB22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1368" w:type="dxa"/>
          </w:tcPr>
          <w:p w14:paraId="59D18F94" w14:textId="404D1F5C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</w:tr>
      <w:tr w:rsidR="00FD0A1C" w14:paraId="2DB5D4F3" w14:textId="77777777" w:rsidTr="00FD0A1C">
        <w:tc>
          <w:tcPr>
            <w:tcW w:w="1367" w:type="dxa"/>
            <w:vMerge/>
            <w:shd w:val="clear" w:color="auto" w:fill="E2EFD9" w:themeFill="accent6" w:themeFillTint="33"/>
          </w:tcPr>
          <w:p w14:paraId="1731DBEA" w14:textId="77777777" w:rsidR="00FD0A1C" w:rsidRDefault="00FD0A1C" w:rsidP="00A70604">
            <w:pPr>
              <w:ind w:firstLine="0"/>
              <w:rPr>
                <w:lang w:val="ru-RU"/>
              </w:rPr>
            </w:pPr>
          </w:p>
        </w:tc>
        <w:tc>
          <w:tcPr>
            <w:tcW w:w="1367" w:type="dxa"/>
          </w:tcPr>
          <w:p w14:paraId="6ECE5DD2" w14:textId="69B8ECED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Й</w:t>
            </w:r>
          </w:p>
        </w:tc>
        <w:tc>
          <w:tcPr>
            <w:tcW w:w="1367" w:type="dxa"/>
          </w:tcPr>
          <w:p w14:paraId="7DF23BDE" w14:textId="76663E80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367" w:type="dxa"/>
          </w:tcPr>
          <w:p w14:paraId="50EFBA25" w14:textId="4B789EBF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367" w:type="dxa"/>
          </w:tcPr>
          <w:p w14:paraId="17C4F915" w14:textId="6D6EF4F4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1368" w:type="dxa"/>
          </w:tcPr>
          <w:p w14:paraId="7A9453B9" w14:textId="54B8203D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1368" w:type="dxa"/>
          </w:tcPr>
          <w:p w14:paraId="275CC9C8" w14:textId="36B997B5" w:rsidR="00FD0A1C" w:rsidRDefault="00FD0A1C" w:rsidP="00A70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</w:tr>
    </w:tbl>
    <w:p w14:paraId="3EF88DD0" w14:textId="77777777" w:rsidR="003067E1" w:rsidRDefault="003067E1" w:rsidP="00A70604">
      <w:pPr>
        <w:rPr>
          <w:lang w:val="ru-RU"/>
        </w:rPr>
      </w:pPr>
    </w:p>
    <w:p w14:paraId="34736DF6" w14:textId="6FDD0C1F" w:rsidR="003D1997" w:rsidRPr="003D1997" w:rsidRDefault="00FD0A1C" w:rsidP="00A70604">
      <w:pPr>
        <w:rPr>
          <w:lang w:val="ru-RU"/>
        </w:rPr>
      </w:pPr>
      <w:r>
        <w:rPr>
          <w:lang w:val="ru-RU"/>
        </w:rPr>
        <w:t xml:space="preserve">Шифрограма </w:t>
      </w:r>
      <w:r>
        <w:rPr>
          <w:rFonts w:cs="Times New Roman"/>
          <w:szCs w:val="28"/>
        </w:rPr>
        <w:t>– ОЯІ.АВ_ЙРІЕВАЛРИМЛГЧБ_СО</w:t>
      </w:r>
    </w:p>
    <w:p w14:paraId="39F1CC52" w14:textId="1BE3C1F3" w:rsidR="00A70604" w:rsidRDefault="00A70604" w:rsidP="004D03AD">
      <w:pPr>
        <w:pStyle w:val="2"/>
        <w:numPr>
          <w:ilvl w:val="1"/>
          <w:numId w:val="21"/>
        </w:numPr>
        <w:jc w:val="left"/>
        <w:rPr>
          <w:rFonts w:cs="Times New Roman"/>
          <w:szCs w:val="28"/>
        </w:rPr>
      </w:pPr>
      <w:bookmarkStart w:id="6" w:name="_Toc194341271"/>
      <w:r>
        <w:rPr>
          <w:rFonts w:cs="Times New Roman"/>
          <w:szCs w:val="28"/>
        </w:rPr>
        <w:t>Екві</w:t>
      </w:r>
      <w:r w:rsidR="00F503D4">
        <w:rPr>
          <w:rFonts w:cs="Times New Roman"/>
          <w:szCs w:val="28"/>
        </w:rPr>
        <w:t xml:space="preserve">валентна заміна шифру подвійної </w:t>
      </w:r>
      <w:r>
        <w:rPr>
          <w:rFonts w:cs="Times New Roman"/>
          <w:szCs w:val="28"/>
        </w:rPr>
        <w:t>перестановки шифром простої одинарної перестановки</w:t>
      </w:r>
      <w:bookmarkEnd w:id="6"/>
    </w:p>
    <w:p w14:paraId="073C01C4" w14:textId="4CA69D6B" w:rsidR="00A70604" w:rsidRDefault="00FD0A1C" w:rsidP="00A70604">
      <w:r>
        <w:t>В якості ключа шифр приймає такі дані:</w:t>
      </w:r>
    </w:p>
    <w:p w14:paraId="0A251BC2" w14:textId="37858B05" w:rsidR="00FD0A1C" w:rsidRPr="00FD0A1C" w:rsidRDefault="00FD0A1C" w:rsidP="00FD0A1C">
      <w:pPr>
        <w:pStyle w:val="a3"/>
        <w:numPr>
          <w:ilvl w:val="0"/>
          <w:numId w:val="8"/>
        </w:numPr>
      </w:pPr>
      <w:r>
        <w:rPr>
          <w:lang w:val="uk-UA"/>
        </w:rPr>
        <w:t xml:space="preserve">нумерація </w:t>
      </w:r>
      <w:r w:rsidR="003067E1">
        <w:rPr>
          <w:lang w:val="uk-UA"/>
        </w:rPr>
        <w:t>рядків та стовпців;</w:t>
      </w:r>
    </w:p>
    <w:p w14:paraId="70100308" w14:textId="42672055" w:rsidR="00FD0A1C" w:rsidRPr="00FD0A1C" w:rsidRDefault="00FD0A1C" w:rsidP="00FD0A1C">
      <w:pPr>
        <w:pStyle w:val="a3"/>
        <w:numPr>
          <w:ilvl w:val="0"/>
          <w:numId w:val="8"/>
        </w:numPr>
      </w:pPr>
      <w:r>
        <w:rPr>
          <w:lang w:val="uk-UA"/>
        </w:rPr>
        <w:t xml:space="preserve">маршрут </w:t>
      </w:r>
      <w:r w:rsidR="003067E1">
        <w:rPr>
          <w:lang w:val="uk-UA"/>
        </w:rPr>
        <w:t>вписування;</w:t>
      </w:r>
    </w:p>
    <w:p w14:paraId="7F1761F7" w14:textId="5E282E47" w:rsidR="00FD0A1C" w:rsidRPr="00FD0A1C" w:rsidRDefault="00FD0A1C" w:rsidP="00FD0A1C">
      <w:pPr>
        <w:pStyle w:val="a3"/>
        <w:numPr>
          <w:ilvl w:val="0"/>
          <w:numId w:val="8"/>
        </w:numPr>
      </w:pPr>
      <w:r>
        <w:rPr>
          <w:lang w:val="uk-UA"/>
        </w:rPr>
        <w:t>маршрут виписування.</w:t>
      </w:r>
    </w:p>
    <w:p w14:paraId="0269D124" w14:textId="328A9404" w:rsidR="00BB2C8B" w:rsidRDefault="00BB2C8B" w:rsidP="00BB2C8B">
      <w:r>
        <w:t>Спочатку формується таблиця, яка заповнюється згідно з обраним маршрутом вписування. Якщо в таблиці залишаються порожні комірки, вони заповнюються довільними символами. Далі кожна комірка змінює своє місце відповідно до заданої нумерації рядків і стовпців.</w:t>
      </w:r>
    </w:p>
    <w:p w14:paraId="040373D5" w14:textId="30890E06" w:rsidR="00FD0A1C" w:rsidRPr="00BB2C8B" w:rsidRDefault="00BB2C8B" w:rsidP="00BB2C8B">
      <w:pPr>
        <w:rPr>
          <w:lang w:val="ru-RU"/>
        </w:rPr>
      </w:pPr>
      <w:r>
        <w:t>У результаті з отриманої таблиці формується шифрограма, яка виписується згідно з визначеним маршрутом. Цей процес також можна розглядати як варіант шифру простої одинарної перестановки.</w:t>
      </w:r>
    </w:p>
    <w:p w14:paraId="5DA9609E" w14:textId="39141476" w:rsidR="00FD0A1C" w:rsidRDefault="00FD0A1C" w:rsidP="00FD0A1C">
      <w:r>
        <w:t>Приклад шифрування</w:t>
      </w:r>
    </w:p>
    <w:p w14:paraId="72E90A84" w14:textId="77777777" w:rsidR="00FD0A1C" w:rsidRDefault="00FD0A1C" w:rsidP="00FD0A1C">
      <w:r>
        <w:t>Ключ:</w:t>
      </w:r>
    </w:p>
    <w:p w14:paraId="09BE128C" w14:textId="549E8ED2" w:rsidR="00FD0A1C" w:rsidRPr="00FD0A1C" w:rsidRDefault="00FD0A1C" w:rsidP="00FD0A1C">
      <w:pPr>
        <w:pStyle w:val="a3"/>
        <w:numPr>
          <w:ilvl w:val="0"/>
          <w:numId w:val="10"/>
        </w:numPr>
      </w:pPr>
      <w:r>
        <w:rPr>
          <w:lang w:val="uk-UA"/>
        </w:rPr>
        <w:t xml:space="preserve">нумерація рядків: </w:t>
      </w:r>
      <w:r>
        <w:rPr>
          <w:lang w:val="en-US"/>
        </w:rPr>
        <w:t>[3, 1, 4, 2],</w:t>
      </w:r>
      <w:r>
        <w:rPr>
          <w:lang w:val="uk-UA"/>
        </w:rPr>
        <w:t xml:space="preserve"> нумерація стовпців: </w:t>
      </w:r>
      <w:r>
        <w:rPr>
          <w:lang w:val="en-US"/>
        </w:rPr>
        <w:t>[4, 1, 3, 2]</w:t>
      </w:r>
      <w:r w:rsidR="003067E1">
        <w:rPr>
          <w:lang w:val="uk-UA"/>
        </w:rPr>
        <w:t>;</w:t>
      </w:r>
    </w:p>
    <w:p w14:paraId="79FA2CC6" w14:textId="199F8901" w:rsidR="00FD0A1C" w:rsidRPr="003067E1" w:rsidRDefault="00FD0A1C" w:rsidP="00FD0A1C">
      <w:pPr>
        <w:pStyle w:val="a3"/>
        <w:numPr>
          <w:ilvl w:val="0"/>
          <w:numId w:val="10"/>
        </w:numPr>
      </w:pPr>
      <w:r>
        <w:rPr>
          <w:lang w:val="uk-UA"/>
        </w:rPr>
        <w:t xml:space="preserve">маршрут вписування: </w:t>
      </w:r>
      <w:r w:rsidR="003067E1">
        <w:rPr>
          <w:lang w:val="uk-UA"/>
        </w:rPr>
        <w:t>зліва-направо зверху-вниз;</w:t>
      </w:r>
    </w:p>
    <w:p w14:paraId="35DAF5F7" w14:textId="77777777" w:rsidR="003067E1" w:rsidRPr="003067E1" w:rsidRDefault="003067E1" w:rsidP="003067E1">
      <w:pPr>
        <w:pStyle w:val="a3"/>
        <w:numPr>
          <w:ilvl w:val="0"/>
          <w:numId w:val="10"/>
        </w:numPr>
      </w:pPr>
      <w:r>
        <w:rPr>
          <w:lang w:val="uk-UA"/>
        </w:rPr>
        <w:lastRenderedPageBreak/>
        <w:t>маршрут виписування: зверху-вниз зліва-направо.</w:t>
      </w:r>
    </w:p>
    <w:p w14:paraId="2A31E058" w14:textId="2BED2DA2" w:rsidR="003067E1" w:rsidRDefault="003067E1" w:rsidP="003067E1">
      <w:r>
        <w:t>Початкова таблиц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067E1" w14:paraId="4C1325FE" w14:textId="77777777" w:rsidTr="00BB2C8B">
        <w:trPr>
          <w:jc w:val="center"/>
        </w:trPr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</w:tcPr>
          <w:p w14:paraId="6CBE326D" w14:textId="77777777" w:rsidR="003067E1" w:rsidRDefault="003067E1" w:rsidP="003067E1">
            <w:pPr>
              <w:ind w:firstLine="0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7A16A38" w14:textId="6B2A1783" w:rsidR="003067E1" w:rsidRDefault="003067E1" w:rsidP="003067E1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674D277" w14:textId="48D4FC44" w:rsidR="003067E1" w:rsidRDefault="003067E1" w:rsidP="003067E1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ABAFD31" w14:textId="2DDEAA53" w:rsidR="003067E1" w:rsidRDefault="003067E1" w:rsidP="003067E1">
            <w:pPr>
              <w:ind w:firstLine="0"/>
              <w:jc w:val="center"/>
            </w:pPr>
            <w:r>
              <w:t>3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2901219" w14:textId="52390206" w:rsidR="003067E1" w:rsidRDefault="003067E1" w:rsidP="003067E1">
            <w:pPr>
              <w:ind w:firstLine="0"/>
              <w:jc w:val="center"/>
            </w:pPr>
            <w:r>
              <w:t>2</w:t>
            </w:r>
          </w:p>
        </w:tc>
      </w:tr>
      <w:tr w:rsidR="003067E1" w14:paraId="10FFF7B4" w14:textId="77777777" w:rsidTr="00BB2C8B">
        <w:trPr>
          <w:jc w:val="center"/>
        </w:trPr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5A5641B" w14:textId="700F9225" w:rsidR="003067E1" w:rsidRDefault="003067E1" w:rsidP="003067E1">
            <w:pPr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</w:tcPr>
          <w:p w14:paraId="04FE29B1" w14:textId="687DD498" w:rsidR="003067E1" w:rsidRDefault="003067E1" w:rsidP="003067E1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25922286" w14:textId="17AFCA7F" w:rsidR="003067E1" w:rsidRDefault="003067E1" w:rsidP="003067E1">
            <w:pPr>
              <w:ind w:firstLine="0"/>
              <w:jc w:val="center"/>
            </w:pPr>
            <w:r>
              <w:t>Б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7243437F" w14:textId="4DF8197E" w:rsidR="003067E1" w:rsidRDefault="003067E1" w:rsidP="003067E1">
            <w:pPr>
              <w:ind w:firstLine="0"/>
              <w:jc w:val="center"/>
            </w:pPr>
            <w:r>
              <w:t>Р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198150A8" w14:textId="41F6C8D2" w:rsidR="003067E1" w:rsidRDefault="003067E1" w:rsidP="003067E1">
            <w:pPr>
              <w:ind w:firstLine="0"/>
              <w:jc w:val="center"/>
            </w:pPr>
            <w:r>
              <w:t>А</w:t>
            </w:r>
          </w:p>
        </w:tc>
      </w:tr>
      <w:tr w:rsidR="003067E1" w14:paraId="7B8D33C4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6CE707C" w14:textId="206679D9" w:rsidR="003067E1" w:rsidRDefault="003067E1" w:rsidP="003067E1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78BE1272" w14:textId="3382F628" w:rsidR="003067E1" w:rsidRDefault="003067E1" w:rsidP="003067E1">
            <w:pPr>
              <w:ind w:firstLine="0"/>
              <w:jc w:val="center"/>
            </w:pPr>
            <w:r>
              <w:t>М</w:t>
            </w:r>
          </w:p>
        </w:tc>
        <w:tc>
          <w:tcPr>
            <w:tcW w:w="1914" w:type="dxa"/>
          </w:tcPr>
          <w:p w14:paraId="2ED6919B" w14:textId="422A3C84" w:rsidR="003067E1" w:rsidRDefault="003067E1" w:rsidP="003067E1">
            <w:pPr>
              <w:ind w:firstLine="0"/>
              <w:jc w:val="center"/>
            </w:pPr>
            <w:r>
              <w:t>О</w:t>
            </w:r>
          </w:p>
        </w:tc>
        <w:tc>
          <w:tcPr>
            <w:tcW w:w="1914" w:type="dxa"/>
          </w:tcPr>
          <w:p w14:paraId="789CBA40" w14:textId="69606194" w:rsidR="003067E1" w:rsidRDefault="003067E1" w:rsidP="003067E1">
            <w:pPr>
              <w:ind w:firstLine="0"/>
              <w:jc w:val="center"/>
            </w:pPr>
            <w:r>
              <w:t>В</w:t>
            </w:r>
          </w:p>
        </w:tc>
        <w:tc>
          <w:tcPr>
            <w:tcW w:w="1915" w:type="dxa"/>
          </w:tcPr>
          <w:p w14:paraId="2FA22C60" w14:textId="318C4B80" w:rsidR="003067E1" w:rsidRDefault="003067E1" w:rsidP="003067E1">
            <w:pPr>
              <w:ind w:firstLine="0"/>
              <w:jc w:val="center"/>
            </w:pPr>
            <w:r>
              <w:t>+</w:t>
            </w:r>
          </w:p>
        </w:tc>
      </w:tr>
      <w:tr w:rsidR="003067E1" w14:paraId="0DB80821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307DEAF" w14:textId="165D3C99" w:rsidR="003067E1" w:rsidRDefault="003067E1" w:rsidP="003067E1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0FF6E2C7" w14:textId="6E393414" w:rsidR="003067E1" w:rsidRDefault="003067E1" w:rsidP="003067E1">
            <w:pPr>
              <w:ind w:firstLine="0"/>
              <w:jc w:val="center"/>
            </w:pPr>
            <w:r>
              <w:t>Д</w:t>
            </w:r>
          </w:p>
        </w:tc>
        <w:tc>
          <w:tcPr>
            <w:tcW w:w="1914" w:type="dxa"/>
          </w:tcPr>
          <w:p w14:paraId="0D66A1DF" w14:textId="238FE784" w:rsidR="003067E1" w:rsidRDefault="003067E1" w:rsidP="003067E1">
            <w:pPr>
              <w:ind w:firstLine="0"/>
              <w:jc w:val="center"/>
            </w:pPr>
            <w:r>
              <w:t>Я</w:t>
            </w:r>
          </w:p>
        </w:tc>
        <w:tc>
          <w:tcPr>
            <w:tcW w:w="1914" w:type="dxa"/>
          </w:tcPr>
          <w:p w14:paraId="355C969E" w14:textId="62B17D5B" w:rsidR="003067E1" w:rsidRDefault="003067E1" w:rsidP="003067E1">
            <w:pPr>
              <w:ind w:firstLine="0"/>
              <w:jc w:val="center"/>
            </w:pPr>
            <w:r>
              <w:t>Д</w:t>
            </w:r>
          </w:p>
        </w:tc>
        <w:tc>
          <w:tcPr>
            <w:tcW w:w="1915" w:type="dxa"/>
          </w:tcPr>
          <w:p w14:paraId="3C0B047D" w14:textId="4E22F40F" w:rsidR="003067E1" w:rsidRDefault="003067E1" w:rsidP="003067E1">
            <w:pPr>
              <w:ind w:firstLine="0"/>
              <w:jc w:val="center"/>
            </w:pPr>
            <w:r>
              <w:t>И</w:t>
            </w:r>
          </w:p>
        </w:tc>
      </w:tr>
      <w:tr w:rsidR="003067E1" w14:paraId="2258AD2E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81C8FDC" w14:textId="11EA66FE" w:rsidR="003067E1" w:rsidRDefault="003067E1" w:rsidP="003067E1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2AC7DBC4" w14:textId="2DF9C1C9" w:rsidR="003067E1" w:rsidRDefault="003067E1" w:rsidP="003067E1">
            <w:pPr>
              <w:ind w:firstLine="0"/>
              <w:jc w:val="center"/>
            </w:pPr>
            <w:r>
              <w:t>Н</w:t>
            </w:r>
          </w:p>
        </w:tc>
        <w:tc>
          <w:tcPr>
            <w:tcW w:w="1914" w:type="dxa"/>
          </w:tcPr>
          <w:p w14:paraId="5046B6CF" w14:textId="618C09CB" w:rsidR="003067E1" w:rsidRDefault="003067E1" w:rsidP="003067E1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</w:tcPr>
          <w:p w14:paraId="43DFFD6A" w14:textId="54609F6A" w:rsidR="003067E1" w:rsidRDefault="003067E1" w:rsidP="003067E1">
            <w:pPr>
              <w:ind w:firstLine="0"/>
              <w:jc w:val="center"/>
            </w:pPr>
            <w:r>
              <w:t>.</w:t>
            </w:r>
          </w:p>
        </w:tc>
        <w:tc>
          <w:tcPr>
            <w:tcW w:w="1915" w:type="dxa"/>
          </w:tcPr>
          <w:p w14:paraId="030999A9" w14:textId="19D08A37" w:rsidR="003067E1" w:rsidRDefault="003067E1" w:rsidP="003067E1">
            <w:pPr>
              <w:ind w:firstLine="0"/>
              <w:jc w:val="center"/>
            </w:pPr>
            <w:r>
              <w:t>.</w:t>
            </w:r>
          </w:p>
        </w:tc>
      </w:tr>
    </w:tbl>
    <w:p w14:paraId="634F6E8B" w14:textId="77777777" w:rsidR="00BB2C8B" w:rsidRDefault="00BB2C8B" w:rsidP="003067E1"/>
    <w:p w14:paraId="1FC0363B" w14:textId="00704FB5" w:rsidR="003067E1" w:rsidRDefault="003067E1" w:rsidP="003067E1">
      <w:r>
        <w:t>Таблиця з переставленими символам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067E1" w14:paraId="14C2753F" w14:textId="77777777" w:rsidTr="00BB2C8B">
        <w:trPr>
          <w:jc w:val="center"/>
        </w:trPr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</w:tcPr>
          <w:p w14:paraId="43CD3515" w14:textId="77777777" w:rsidR="003067E1" w:rsidRDefault="003067E1" w:rsidP="009A2A92">
            <w:pPr>
              <w:ind w:firstLine="0"/>
              <w:jc w:val="center"/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27A3947" w14:textId="6BDF65AE" w:rsidR="003067E1" w:rsidRDefault="003067E1" w:rsidP="009A2A92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5F419AF" w14:textId="3B4F7647" w:rsidR="003067E1" w:rsidRDefault="003067E1" w:rsidP="009A2A92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08A0D97" w14:textId="31F44799" w:rsidR="003067E1" w:rsidRDefault="003067E1" w:rsidP="009A2A92">
            <w:pPr>
              <w:ind w:firstLine="0"/>
              <w:jc w:val="center"/>
            </w:pPr>
            <w:r>
              <w:t>3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5B382A7A" w14:textId="4EBAE37A" w:rsidR="003067E1" w:rsidRDefault="003067E1" w:rsidP="009A2A92">
            <w:pPr>
              <w:ind w:firstLine="0"/>
              <w:jc w:val="center"/>
            </w:pPr>
            <w:r>
              <w:t>4</w:t>
            </w:r>
          </w:p>
        </w:tc>
      </w:tr>
      <w:tr w:rsidR="003067E1" w14:paraId="36693FE6" w14:textId="77777777" w:rsidTr="00BB2C8B">
        <w:trPr>
          <w:jc w:val="center"/>
        </w:trPr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318AD16" w14:textId="08118663" w:rsidR="003067E1" w:rsidRDefault="003067E1" w:rsidP="009A2A92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</w:tcPr>
          <w:p w14:paraId="64B4C522" w14:textId="3CCF2F29" w:rsidR="003067E1" w:rsidRDefault="003067E1" w:rsidP="009A2A92">
            <w:pPr>
              <w:ind w:firstLine="0"/>
              <w:jc w:val="center"/>
            </w:pPr>
            <w:r>
              <w:t>О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05FBA6A3" w14:textId="73510225" w:rsidR="003067E1" w:rsidRDefault="003067E1" w:rsidP="009A2A92">
            <w:pPr>
              <w:ind w:firstLine="0"/>
              <w:jc w:val="center"/>
            </w:pPr>
            <w:r>
              <w:t>+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14:paraId="22347A4E" w14:textId="05CC45DF" w:rsidR="003067E1" w:rsidRDefault="003067E1" w:rsidP="009A2A92">
            <w:pPr>
              <w:ind w:firstLine="0"/>
              <w:jc w:val="center"/>
            </w:pPr>
            <w:r>
              <w:t>В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5244D9ED" w14:textId="08A13C3B" w:rsidR="003067E1" w:rsidRDefault="003067E1" w:rsidP="009A2A92">
            <w:pPr>
              <w:ind w:firstLine="0"/>
              <w:jc w:val="center"/>
            </w:pPr>
            <w:r>
              <w:t>М</w:t>
            </w:r>
          </w:p>
        </w:tc>
      </w:tr>
      <w:tr w:rsidR="003067E1" w14:paraId="4778464B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7EC53C7C" w14:textId="480B33E8" w:rsidR="003067E1" w:rsidRDefault="003067E1" w:rsidP="009A2A92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6FAE4A65" w14:textId="2C904A19" w:rsidR="003067E1" w:rsidRDefault="003067E1" w:rsidP="009A2A92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</w:tcPr>
          <w:p w14:paraId="0C68ED5F" w14:textId="14D63EF2" w:rsidR="003067E1" w:rsidRDefault="00BB2C8B" w:rsidP="009A2A92">
            <w:pPr>
              <w:ind w:firstLine="0"/>
              <w:jc w:val="center"/>
            </w:pPr>
            <w:r>
              <w:t>.</w:t>
            </w:r>
          </w:p>
        </w:tc>
        <w:tc>
          <w:tcPr>
            <w:tcW w:w="1914" w:type="dxa"/>
          </w:tcPr>
          <w:p w14:paraId="3066FF8C" w14:textId="7A398B06" w:rsidR="003067E1" w:rsidRDefault="00BB2C8B" w:rsidP="009A2A92">
            <w:pPr>
              <w:ind w:firstLine="0"/>
              <w:jc w:val="center"/>
            </w:pPr>
            <w:r>
              <w:t>.</w:t>
            </w:r>
          </w:p>
        </w:tc>
        <w:tc>
          <w:tcPr>
            <w:tcW w:w="1915" w:type="dxa"/>
          </w:tcPr>
          <w:p w14:paraId="7A6673E0" w14:textId="0C975F77" w:rsidR="003067E1" w:rsidRDefault="00BB2C8B" w:rsidP="009A2A92">
            <w:pPr>
              <w:ind w:firstLine="0"/>
              <w:jc w:val="center"/>
            </w:pPr>
            <w:r>
              <w:t>Н</w:t>
            </w:r>
          </w:p>
        </w:tc>
      </w:tr>
      <w:tr w:rsidR="003067E1" w14:paraId="5C0F0BEB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6C2D9711" w14:textId="6FB402E3" w:rsidR="003067E1" w:rsidRDefault="003067E1" w:rsidP="009A2A92">
            <w:pPr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2C094FA1" w14:textId="26361C7E" w:rsidR="003067E1" w:rsidRDefault="00BB2C8B" w:rsidP="009A2A92">
            <w:pPr>
              <w:ind w:firstLine="0"/>
              <w:jc w:val="center"/>
            </w:pPr>
            <w:r>
              <w:t>Б</w:t>
            </w:r>
          </w:p>
        </w:tc>
        <w:tc>
          <w:tcPr>
            <w:tcW w:w="1914" w:type="dxa"/>
          </w:tcPr>
          <w:p w14:paraId="7C408EE7" w14:textId="04EFD376" w:rsidR="003067E1" w:rsidRDefault="00BB2C8B" w:rsidP="009A2A92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</w:tcPr>
          <w:p w14:paraId="53B735B1" w14:textId="7F90067E" w:rsidR="003067E1" w:rsidRDefault="00BB2C8B" w:rsidP="009A2A92">
            <w:pPr>
              <w:ind w:firstLine="0"/>
              <w:jc w:val="center"/>
            </w:pPr>
            <w:r>
              <w:t>Р</w:t>
            </w:r>
          </w:p>
        </w:tc>
        <w:tc>
          <w:tcPr>
            <w:tcW w:w="1915" w:type="dxa"/>
          </w:tcPr>
          <w:p w14:paraId="3693B838" w14:textId="53560B8E" w:rsidR="003067E1" w:rsidRDefault="00BB2C8B" w:rsidP="009A2A92">
            <w:pPr>
              <w:ind w:firstLine="0"/>
              <w:jc w:val="center"/>
            </w:pPr>
            <w:r>
              <w:t>А</w:t>
            </w:r>
          </w:p>
        </w:tc>
      </w:tr>
      <w:tr w:rsidR="003067E1" w14:paraId="07A28DAE" w14:textId="77777777" w:rsidTr="00BB2C8B">
        <w:trPr>
          <w:jc w:val="center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8490C77" w14:textId="0C7D4510" w:rsidR="003067E1" w:rsidRDefault="003067E1" w:rsidP="009A2A92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  <w:tcBorders>
              <w:left w:val="single" w:sz="12" w:space="0" w:color="auto"/>
            </w:tcBorders>
          </w:tcPr>
          <w:p w14:paraId="356FFFC2" w14:textId="27062320" w:rsidR="003067E1" w:rsidRDefault="00BB2C8B" w:rsidP="009A2A92">
            <w:pPr>
              <w:ind w:firstLine="0"/>
              <w:jc w:val="center"/>
            </w:pPr>
            <w:r>
              <w:t>Я</w:t>
            </w:r>
          </w:p>
        </w:tc>
        <w:tc>
          <w:tcPr>
            <w:tcW w:w="1914" w:type="dxa"/>
          </w:tcPr>
          <w:p w14:paraId="24B376BE" w14:textId="317E429D" w:rsidR="003067E1" w:rsidRDefault="00BB2C8B" w:rsidP="009A2A92">
            <w:pPr>
              <w:ind w:firstLine="0"/>
              <w:jc w:val="center"/>
            </w:pPr>
            <w:r>
              <w:t>И</w:t>
            </w:r>
          </w:p>
        </w:tc>
        <w:tc>
          <w:tcPr>
            <w:tcW w:w="1914" w:type="dxa"/>
          </w:tcPr>
          <w:p w14:paraId="13DF1285" w14:textId="53CE5F85" w:rsidR="003067E1" w:rsidRDefault="00BB2C8B" w:rsidP="009A2A92">
            <w:pPr>
              <w:ind w:firstLine="0"/>
              <w:jc w:val="center"/>
            </w:pPr>
            <w:r>
              <w:t>Д</w:t>
            </w:r>
          </w:p>
        </w:tc>
        <w:tc>
          <w:tcPr>
            <w:tcW w:w="1915" w:type="dxa"/>
          </w:tcPr>
          <w:p w14:paraId="6FD63455" w14:textId="2F334D08" w:rsidR="003067E1" w:rsidRDefault="00BB2C8B" w:rsidP="009A2A92">
            <w:pPr>
              <w:ind w:firstLine="0"/>
              <w:jc w:val="center"/>
            </w:pPr>
            <w:r>
              <w:t>Д</w:t>
            </w:r>
          </w:p>
        </w:tc>
      </w:tr>
    </w:tbl>
    <w:p w14:paraId="39800C9A" w14:textId="77777777" w:rsidR="003067E1" w:rsidRDefault="003067E1" w:rsidP="003067E1"/>
    <w:p w14:paraId="5E1EEBF8" w14:textId="2F395911" w:rsidR="00BB2C8B" w:rsidRDefault="00BB2C8B" w:rsidP="003067E1">
      <w:r>
        <w:t>Виписуючи з цієї таблиці дані, отримаємо:</w:t>
      </w:r>
    </w:p>
    <w:p w14:paraId="74C7C765" w14:textId="258F6B94" w:rsidR="00BB2C8B" w:rsidRDefault="00BB2C8B" w:rsidP="003067E1">
      <w:r>
        <w:t>Шифрограма: ОАБЯ+.АИВ.РДМНАД</w:t>
      </w:r>
    </w:p>
    <w:p w14:paraId="0A1ED3BA" w14:textId="62CB5FC8" w:rsidR="00BB2C8B" w:rsidRDefault="00BB2C8B" w:rsidP="003067E1">
      <w:r>
        <w:t>Шифр простої одинарної перестановк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BB2C8B" w14:paraId="669943B6" w14:textId="77777777" w:rsidTr="00BB2C8B">
        <w:trPr>
          <w:jc w:val="center"/>
        </w:trPr>
        <w:tc>
          <w:tcPr>
            <w:tcW w:w="598" w:type="dxa"/>
          </w:tcPr>
          <w:p w14:paraId="55039E5D" w14:textId="5D114E71" w:rsidR="00BB2C8B" w:rsidRDefault="00BB2C8B" w:rsidP="00BB2C8B">
            <w:pPr>
              <w:ind w:firstLine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6DF2B95" w14:textId="7BFB32F8" w:rsidR="00BB2C8B" w:rsidRDefault="00BB2C8B" w:rsidP="00BB2C8B">
            <w:pPr>
              <w:ind w:firstLine="0"/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3A97A5C8" w14:textId="6EDF3FD7" w:rsidR="00BB2C8B" w:rsidRDefault="00BB2C8B" w:rsidP="00BB2C8B">
            <w:pPr>
              <w:ind w:firstLine="0"/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66BFBB67" w14:textId="05A0FC97" w:rsidR="00BB2C8B" w:rsidRDefault="00BB2C8B" w:rsidP="00BB2C8B">
            <w:pPr>
              <w:ind w:firstLine="0"/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64853EC6" w14:textId="0C06EC79" w:rsidR="00BB2C8B" w:rsidRDefault="00BB2C8B" w:rsidP="00BB2C8B">
            <w:pPr>
              <w:ind w:firstLine="0"/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6C62265" w14:textId="00AA999B" w:rsidR="00BB2C8B" w:rsidRDefault="00BB2C8B" w:rsidP="00BB2C8B">
            <w:pPr>
              <w:ind w:firstLine="0"/>
              <w:jc w:val="center"/>
            </w:pPr>
            <w:r>
              <w:t>6</w:t>
            </w:r>
          </w:p>
        </w:tc>
        <w:tc>
          <w:tcPr>
            <w:tcW w:w="598" w:type="dxa"/>
          </w:tcPr>
          <w:p w14:paraId="5A226F2E" w14:textId="2BD372E7" w:rsidR="00BB2C8B" w:rsidRDefault="00BB2C8B" w:rsidP="00BB2C8B">
            <w:pPr>
              <w:ind w:firstLine="0"/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76102687" w14:textId="69EBC61B" w:rsidR="00BB2C8B" w:rsidRDefault="00BB2C8B" w:rsidP="00BB2C8B">
            <w:pPr>
              <w:ind w:firstLine="0"/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64A2FBAE" w14:textId="151BFC60" w:rsidR="00BB2C8B" w:rsidRDefault="00BB2C8B" w:rsidP="00BB2C8B">
            <w:pPr>
              <w:ind w:firstLine="0"/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5B9E3EF7" w14:textId="394887B9" w:rsidR="00BB2C8B" w:rsidRDefault="00BB2C8B" w:rsidP="00BB2C8B">
            <w:pPr>
              <w:ind w:firstLine="0"/>
              <w:jc w:val="center"/>
            </w:pPr>
            <w:r>
              <w:t>10</w:t>
            </w:r>
          </w:p>
        </w:tc>
        <w:tc>
          <w:tcPr>
            <w:tcW w:w="598" w:type="dxa"/>
          </w:tcPr>
          <w:p w14:paraId="60E27421" w14:textId="2E8B8911" w:rsidR="00BB2C8B" w:rsidRDefault="00BB2C8B" w:rsidP="00BB2C8B">
            <w:pPr>
              <w:ind w:firstLine="0"/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6A8DED21" w14:textId="3A16283E" w:rsidR="00BB2C8B" w:rsidRDefault="00BB2C8B" w:rsidP="00BB2C8B">
            <w:pPr>
              <w:ind w:firstLine="0"/>
              <w:jc w:val="center"/>
            </w:pPr>
            <w:r>
              <w:t>12</w:t>
            </w:r>
          </w:p>
        </w:tc>
        <w:tc>
          <w:tcPr>
            <w:tcW w:w="598" w:type="dxa"/>
          </w:tcPr>
          <w:p w14:paraId="61CEEE57" w14:textId="7F12AEE8" w:rsidR="00BB2C8B" w:rsidRDefault="00BB2C8B" w:rsidP="00BB2C8B">
            <w:pPr>
              <w:ind w:firstLine="0"/>
              <w:jc w:val="center"/>
            </w:pPr>
            <w:r>
              <w:t>13</w:t>
            </w:r>
          </w:p>
        </w:tc>
        <w:tc>
          <w:tcPr>
            <w:tcW w:w="599" w:type="dxa"/>
          </w:tcPr>
          <w:p w14:paraId="5A9A7A43" w14:textId="0ACCF910" w:rsidR="00BB2C8B" w:rsidRDefault="00BB2C8B" w:rsidP="00BB2C8B">
            <w:pPr>
              <w:ind w:firstLine="0"/>
              <w:jc w:val="center"/>
            </w:pPr>
            <w:r>
              <w:t>14</w:t>
            </w:r>
          </w:p>
        </w:tc>
        <w:tc>
          <w:tcPr>
            <w:tcW w:w="599" w:type="dxa"/>
          </w:tcPr>
          <w:p w14:paraId="73514370" w14:textId="747B9B2C" w:rsidR="00BB2C8B" w:rsidRDefault="00BB2C8B" w:rsidP="00BB2C8B">
            <w:pPr>
              <w:ind w:firstLine="0"/>
              <w:jc w:val="center"/>
            </w:pPr>
            <w:r>
              <w:t>15</w:t>
            </w:r>
          </w:p>
        </w:tc>
        <w:tc>
          <w:tcPr>
            <w:tcW w:w="599" w:type="dxa"/>
          </w:tcPr>
          <w:p w14:paraId="0F951D7F" w14:textId="44FCE850" w:rsidR="00BB2C8B" w:rsidRDefault="00BB2C8B" w:rsidP="00BB2C8B">
            <w:pPr>
              <w:ind w:firstLine="0"/>
              <w:jc w:val="center"/>
            </w:pPr>
            <w:r>
              <w:t>16</w:t>
            </w:r>
          </w:p>
        </w:tc>
      </w:tr>
      <w:tr w:rsidR="00BB2C8B" w14:paraId="756EE4F2" w14:textId="77777777" w:rsidTr="00BB2C8B">
        <w:trPr>
          <w:jc w:val="center"/>
        </w:trPr>
        <w:tc>
          <w:tcPr>
            <w:tcW w:w="598" w:type="dxa"/>
            <w:tcBorders>
              <w:bottom w:val="single" w:sz="12" w:space="0" w:color="auto"/>
            </w:tcBorders>
          </w:tcPr>
          <w:p w14:paraId="20C78E43" w14:textId="25F61EC4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22A95E75" w14:textId="6E071393" w:rsidR="00BB2C8B" w:rsidRDefault="00BB2C8B" w:rsidP="00BB2C8B">
            <w:pPr>
              <w:ind w:firstLine="0"/>
              <w:jc w:val="center"/>
            </w:pPr>
            <w:r>
              <w:t>Б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5699783B" w14:textId="2086EE75" w:rsidR="00BB2C8B" w:rsidRDefault="00BB2C8B" w:rsidP="00BB2C8B">
            <w:pPr>
              <w:ind w:firstLine="0"/>
              <w:jc w:val="center"/>
            </w:pPr>
            <w:r>
              <w:t>Р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58A66572" w14:textId="7376C250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028EA37B" w14:textId="2E095FAA" w:rsidR="00BB2C8B" w:rsidRDefault="00BB2C8B" w:rsidP="00BB2C8B">
            <w:pPr>
              <w:ind w:firstLine="0"/>
              <w:jc w:val="center"/>
            </w:pPr>
            <w:r>
              <w:t>М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352249BA" w14:textId="38A7C61D" w:rsidR="00BB2C8B" w:rsidRDefault="00BB2C8B" w:rsidP="00BB2C8B">
            <w:pPr>
              <w:ind w:firstLine="0"/>
              <w:jc w:val="center"/>
            </w:pPr>
            <w:r>
              <w:t>О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7F732635" w14:textId="176819B5" w:rsidR="00BB2C8B" w:rsidRDefault="00BB2C8B" w:rsidP="00BB2C8B">
            <w:pPr>
              <w:ind w:firstLine="0"/>
              <w:jc w:val="center"/>
            </w:pPr>
            <w:r>
              <w:t>В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7F8DB497" w14:textId="0FAF000F" w:rsidR="00BB2C8B" w:rsidRDefault="00BB2C8B" w:rsidP="00BB2C8B">
            <w:pPr>
              <w:ind w:firstLine="0"/>
              <w:jc w:val="center"/>
            </w:pPr>
            <w:r>
              <w:t>+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7A55EFED" w14:textId="47A207FB" w:rsidR="00BB2C8B" w:rsidRDefault="00BB2C8B" w:rsidP="00BB2C8B">
            <w:pPr>
              <w:ind w:firstLine="0"/>
              <w:jc w:val="center"/>
            </w:pPr>
            <w:r>
              <w:t>Д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4DE246AA" w14:textId="2E18FB6E" w:rsidR="00BB2C8B" w:rsidRDefault="00BB2C8B" w:rsidP="00BB2C8B">
            <w:pPr>
              <w:ind w:firstLine="0"/>
              <w:jc w:val="center"/>
            </w:pPr>
            <w:r>
              <w:t>Я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7CBDD36D" w14:textId="0F727D3C" w:rsidR="00BB2C8B" w:rsidRDefault="00BB2C8B" w:rsidP="00BB2C8B">
            <w:pPr>
              <w:ind w:firstLine="0"/>
              <w:jc w:val="center"/>
            </w:pPr>
            <w:r>
              <w:t>Д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1964FD7A" w14:textId="363B2B35" w:rsidR="00BB2C8B" w:rsidRDefault="00BB2C8B" w:rsidP="00BB2C8B">
            <w:pPr>
              <w:ind w:firstLine="0"/>
              <w:jc w:val="center"/>
            </w:pPr>
            <w:r>
              <w:t>И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525CF4FB" w14:textId="16F563E0" w:rsidR="00BB2C8B" w:rsidRDefault="00BB2C8B" w:rsidP="00BB2C8B">
            <w:pPr>
              <w:ind w:firstLine="0"/>
              <w:jc w:val="center"/>
            </w:pPr>
            <w:r>
              <w:t>Н</w:t>
            </w:r>
          </w:p>
        </w:tc>
        <w:tc>
          <w:tcPr>
            <w:tcW w:w="599" w:type="dxa"/>
            <w:tcBorders>
              <w:bottom w:val="single" w:sz="12" w:space="0" w:color="auto"/>
            </w:tcBorders>
          </w:tcPr>
          <w:p w14:paraId="532F1BD9" w14:textId="5F055720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9" w:type="dxa"/>
            <w:tcBorders>
              <w:bottom w:val="single" w:sz="12" w:space="0" w:color="auto"/>
            </w:tcBorders>
          </w:tcPr>
          <w:p w14:paraId="514C256E" w14:textId="6AEC3CCA" w:rsidR="00BB2C8B" w:rsidRDefault="00BB2C8B" w:rsidP="00BB2C8B">
            <w:pPr>
              <w:ind w:firstLine="0"/>
              <w:jc w:val="center"/>
            </w:pPr>
            <w:r>
              <w:t>.</w:t>
            </w:r>
          </w:p>
        </w:tc>
        <w:tc>
          <w:tcPr>
            <w:tcW w:w="599" w:type="dxa"/>
            <w:tcBorders>
              <w:bottom w:val="single" w:sz="12" w:space="0" w:color="auto"/>
            </w:tcBorders>
          </w:tcPr>
          <w:p w14:paraId="7144BF61" w14:textId="03E50D3E" w:rsidR="00BB2C8B" w:rsidRDefault="00BB2C8B" w:rsidP="00BB2C8B">
            <w:pPr>
              <w:ind w:firstLine="0"/>
              <w:jc w:val="center"/>
            </w:pPr>
            <w:r>
              <w:t>.</w:t>
            </w:r>
          </w:p>
        </w:tc>
      </w:tr>
      <w:tr w:rsidR="00BB2C8B" w14:paraId="63946CB7" w14:textId="77777777" w:rsidTr="00BB2C8B">
        <w:trPr>
          <w:jc w:val="center"/>
        </w:trPr>
        <w:tc>
          <w:tcPr>
            <w:tcW w:w="598" w:type="dxa"/>
            <w:tcBorders>
              <w:top w:val="single" w:sz="12" w:space="0" w:color="auto"/>
            </w:tcBorders>
          </w:tcPr>
          <w:p w14:paraId="3A5209BB" w14:textId="35690C2C" w:rsidR="00BB2C8B" w:rsidRDefault="00BB2C8B" w:rsidP="00BB2C8B">
            <w:pPr>
              <w:ind w:firstLine="0"/>
              <w:jc w:val="center"/>
            </w:pPr>
            <w:r>
              <w:t>15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784C2179" w14:textId="1A04B5ED" w:rsidR="00BB2C8B" w:rsidRDefault="00BB2C8B" w:rsidP="00BB2C8B">
            <w:pPr>
              <w:ind w:firstLine="0"/>
              <w:jc w:val="center"/>
            </w:pPr>
            <w:r>
              <w:t>3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1BAD174B" w14:textId="41C3F294" w:rsidR="00BB2C8B" w:rsidRDefault="00BB2C8B" w:rsidP="00BB2C8B">
            <w:pPr>
              <w:ind w:firstLine="0"/>
              <w:jc w:val="center"/>
            </w:pPr>
            <w:r>
              <w:t>11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5A636725" w14:textId="153DFB6C" w:rsidR="00BB2C8B" w:rsidRDefault="00BB2C8B" w:rsidP="00BB2C8B">
            <w:pPr>
              <w:ind w:firstLine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3278DA8C" w14:textId="05E3280B" w:rsidR="00BB2C8B" w:rsidRDefault="00BB2C8B" w:rsidP="00BB2C8B">
            <w:pPr>
              <w:ind w:firstLine="0"/>
              <w:jc w:val="center"/>
            </w:pPr>
            <w:r>
              <w:t>13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6164FA1C" w14:textId="7683DE3F" w:rsidR="00BB2C8B" w:rsidRDefault="00BB2C8B" w:rsidP="00BB2C8B">
            <w:pPr>
              <w:ind w:firstLine="0"/>
              <w:jc w:val="center"/>
            </w:pPr>
            <w:r>
              <w:t>1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79DBE86C" w14:textId="3BF21631" w:rsidR="00BB2C8B" w:rsidRDefault="00BB2C8B" w:rsidP="00BB2C8B">
            <w:pPr>
              <w:ind w:firstLine="0"/>
              <w:jc w:val="center"/>
            </w:pPr>
            <w:r>
              <w:t>9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047078CA" w14:textId="514A20A7" w:rsidR="00BB2C8B" w:rsidRDefault="00BB2C8B" w:rsidP="00BB2C8B">
            <w:pPr>
              <w:ind w:firstLine="0"/>
              <w:jc w:val="center"/>
            </w:pPr>
            <w:r>
              <w:t>5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69D6931B" w14:textId="23D3921E" w:rsidR="00BB2C8B" w:rsidRDefault="00BB2C8B" w:rsidP="00BB2C8B">
            <w:pPr>
              <w:ind w:firstLine="0"/>
              <w:jc w:val="center"/>
            </w:pPr>
            <w:r>
              <w:t>16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67D655B6" w14:textId="06994E83" w:rsidR="00BB2C8B" w:rsidRDefault="00BB2C8B" w:rsidP="00BB2C8B">
            <w:pPr>
              <w:ind w:firstLine="0"/>
              <w:jc w:val="center"/>
            </w:pPr>
            <w:r>
              <w:t>4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24A31E55" w14:textId="4265A140" w:rsidR="00BB2C8B" w:rsidRDefault="00BB2C8B" w:rsidP="00BB2C8B">
            <w:pPr>
              <w:ind w:firstLine="0"/>
              <w:jc w:val="center"/>
            </w:pPr>
            <w:r>
              <w:t>12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20CF55FB" w14:textId="4FE7EDCA" w:rsidR="00BB2C8B" w:rsidRDefault="00BB2C8B" w:rsidP="00BB2C8B">
            <w:pPr>
              <w:ind w:firstLine="0"/>
              <w:jc w:val="center"/>
            </w:pPr>
            <w:r>
              <w:t>8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4D225360" w14:textId="0F9A3A8C" w:rsidR="00BB2C8B" w:rsidRDefault="00BB2C8B" w:rsidP="00BB2C8B">
            <w:pPr>
              <w:ind w:firstLine="0"/>
              <w:jc w:val="center"/>
            </w:pPr>
            <w:r>
              <w:t>14</w:t>
            </w:r>
          </w:p>
        </w:tc>
        <w:tc>
          <w:tcPr>
            <w:tcW w:w="599" w:type="dxa"/>
            <w:tcBorders>
              <w:top w:val="single" w:sz="12" w:space="0" w:color="auto"/>
            </w:tcBorders>
          </w:tcPr>
          <w:p w14:paraId="38E577DF" w14:textId="2AC4D05F" w:rsidR="00BB2C8B" w:rsidRDefault="00BB2C8B" w:rsidP="00BB2C8B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dxa"/>
            <w:tcBorders>
              <w:top w:val="single" w:sz="12" w:space="0" w:color="auto"/>
            </w:tcBorders>
          </w:tcPr>
          <w:p w14:paraId="5634725D" w14:textId="5B7A993D" w:rsidR="00BB2C8B" w:rsidRDefault="00BB2C8B" w:rsidP="00BB2C8B">
            <w:pPr>
              <w:ind w:firstLine="0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12" w:space="0" w:color="auto"/>
            </w:tcBorders>
          </w:tcPr>
          <w:p w14:paraId="35143726" w14:textId="09559301" w:rsidR="00BB2C8B" w:rsidRDefault="00BB2C8B" w:rsidP="00BB2C8B">
            <w:pPr>
              <w:ind w:firstLine="0"/>
              <w:jc w:val="center"/>
            </w:pPr>
            <w:r>
              <w:t>6</w:t>
            </w:r>
          </w:p>
        </w:tc>
      </w:tr>
      <w:tr w:rsidR="00BB2C8B" w14:paraId="390A5951" w14:textId="77777777" w:rsidTr="00BB2C8B">
        <w:trPr>
          <w:jc w:val="center"/>
        </w:trPr>
        <w:tc>
          <w:tcPr>
            <w:tcW w:w="598" w:type="dxa"/>
          </w:tcPr>
          <w:p w14:paraId="501BA65C" w14:textId="32F538AC" w:rsidR="00BB2C8B" w:rsidRDefault="00BB2C8B" w:rsidP="00BB2C8B">
            <w:pPr>
              <w:ind w:firstLine="0"/>
              <w:jc w:val="center"/>
            </w:pPr>
            <w:r>
              <w:t>О</w:t>
            </w:r>
          </w:p>
        </w:tc>
        <w:tc>
          <w:tcPr>
            <w:tcW w:w="598" w:type="dxa"/>
          </w:tcPr>
          <w:p w14:paraId="4FC9F741" w14:textId="048BF7E1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8" w:type="dxa"/>
          </w:tcPr>
          <w:p w14:paraId="121F5EAB" w14:textId="08B11A9B" w:rsidR="00BB2C8B" w:rsidRDefault="00BB2C8B" w:rsidP="00BB2C8B">
            <w:pPr>
              <w:ind w:firstLine="0"/>
              <w:jc w:val="center"/>
            </w:pPr>
            <w:r>
              <w:t>Б</w:t>
            </w:r>
          </w:p>
        </w:tc>
        <w:tc>
          <w:tcPr>
            <w:tcW w:w="598" w:type="dxa"/>
          </w:tcPr>
          <w:p w14:paraId="587F88BB" w14:textId="0D5651B4" w:rsidR="00BB2C8B" w:rsidRDefault="00BB2C8B" w:rsidP="00BB2C8B">
            <w:pPr>
              <w:ind w:firstLine="0"/>
              <w:jc w:val="center"/>
            </w:pPr>
            <w:r>
              <w:t>Я</w:t>
            </w:r>
          </w:p>
        </w:tc>
        <w:tc>
          <w:tcPr>
            <w:tcW w:w="598" w:type="dxa"/>
          </w:tcPr>
          <w:p w14:paraId="2FAD5A22" w14:textId="43890C01" w:rsidR="00BB2C8B" w:rsidRDefault="00BB2C8B" w:rsidP="00BB2C8B">
            <w:pPr>
              <w:ind w:firstLine="0"/>
              <w:jc w:val="center"/>
            </w:pPr>
            <w:r>
              <w:t>+</w:t>
            </w:r>
          </w:p>
        </w:tc>
        <w:tc>
          <w:tcPr>
            <w:tcW w:w="598" w:type="dxa"/>
          </w:tcPr>
          <w:p w14:paraId="286788EB" w14:textId="7B9E633E" w:rsidR="00BB2C8B" w:rsidRDefault="00BB2C8B" w:rsidP="00BB2C8B">
            <w:pPr>
              <w:ind w:firstLine="0"/>
              <w:jc w:val="center"/>
            </w:pPr>
            <w:r>
              <w:t>.</w:t>
            </w:r>
          </w:p>
        </w:tc>
        <w:tc>
          <w:tcPr>
            <w:tcW w:w="598" w:type="dxa"/>
          </w:tcPr>
          <w:p w14:paraId="26FC6C8D" w14:textId="06523C69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8" w:type="dxa"/>
          </w:tcPr>
          <w:p w14:paraId="3CDD1425" w14:textId="1BE4376D" w:rsidR="00BB2C8B" w:rsidRDefault="00BB2C8B" w:rsidP="00BB2C8B">
            <w:pPr>
              <w:ind w:firstLine="0"/>
              <w:jc w:val="center"/>
            </w:pPr>
            <w:r>
              <w:t>И</w:t>
            </w:r>
          </w:p>
        </w:tc>
        <w:tc>
          <w:tcPr>
            <w:tcW w:w="598" w:type="dxa"/>
          </w:tcPr>
          <w:p w14:paraId="085AAEC1" w14:textId="1D2F1BAE" w:rsidR="00BB2C8B" w:rsidRDefault="00BB2C8B" w:rsidP="00BB2C8B">
            <w:pPr>
              <w:ind w:firstLine="0"/>
              <w:jc w:val="center"/>
            </w:pPr>
            <w:r>
              <w:t>В</w:t>
            </w:r>
          </w:p>
        </w:tc>
        <w:tc>
          <w:tcPr>
            <w:tcW w:w="598" w:type="dxa"/>
          </w:tcPr>
          <w:p w14:paraId="19EED764" w14:textId="334595D6" w:rsidR="00BB2C8B" w:rsidRDefault="00BB2C8B" w:rsidP="00BB2C8B">
            <w:pPr>
              <w:ind w:firstLine="0"/>
              <w:jc w:val="center"/>
            </w:pPr>
            <w:r>
              <w:t>.</w:t>
            </w:r>
          </w:p>
        </w:tc>
        <w:tc>
          <w:tcPr>
            <w:tcW w:w="598" w:type="dxa"/>
          </w:tcPr>
          <w:p w14:paraId="7AC9D06C" w14:textId="0F92125B" w:rsidR="00BB2C8B" w:rsidRDefault="00BB2C8B" w:rsidP="00BB2C8B">
            <w:pPr>
              <w:ind w:firstLine="0"/>
              <w:jc w:val="center"/>
            </w:pPr>
            <w:r>
              <w:t>Р</w:t>
            </w:r>
          </w:p>
        </w:tc>
        <w:tc>
          <w:tcPr>
            <w:tcW w:w="598" w:type="dxa"/>
          </w:tcPr>
          <w:p w14:paraId="2B4DA8CF" w14:textId="71D6D7D7" w:rsidR="00BB2C8B" w:rsidRDefault="00BB2C8B" w:rsidP="00BB2C8B">
            <w:pPr>
              <w:ind w:firstLine="0"/>
              <w:jc w:val="center"/>
            </w:pPr>
            <w:r>
              <w:t>Д</w:t>
            </w:r>
          </w:p>
        </w:tc>
        <w:tc>
          <w:tcPr>
            <w:tcW w:w="598" w:type="dxa"/>
          </w:tcPr>
          <w:p w14:paraId="5D51E47D" w14:textId="5A234871" w:rsidR="00BB2C8B" w:rsidRDefault="00BB2C8B" w:rsidP="00BB2C8B">
            <w:pPr>
              <w:ind w:firstLine="0"/>
              <w:jc w:val="center"/>
            </w:pPr>
            <w:r>
              <w:t>М</w:t>
            </w:r>
          </w:p>
        </w:tc>
        <w:tc>
          <w:tcPr>
            <w:tcW w:w="599" w:type="dxa"/>
          </w:tcPr>
          <w:p w14:paraId="29B780B4" w14:textId="169F0220" w:rsidR="00BB2C8B" w:rsidRDefault="00BB2C8B" w:rsidP="00BB2C8B">
            <w:pPr>
              <w:ind w:firstLine="0"/>
              <w:jc w:val="center"/>
            </w:pPr>
            <w:r>
              <w:t>Н</w:t>
            </w:r>
          </w:p>
        </w:tc>
        <w:tc>
          <w:tcPr>
            <w:tcW w:w="599" w:type="dxa"/>
          </w:tcPr>
          <w:p w14:paraId="7FD14570" w14:textId="6D214EC1" w:rsidR="00BB2C8B" w:rsidRDefault="00BB2C8B" w:rsidP="00BB2C8B">
            <w:pPr>
              <w:ind w:firstLine="0"/>
              <w:jc w:val="center"/>
            </w:pPr>
            <w:r>
              <w:t>А</w:t>
            </w:r>
          </w:p>
        </w:tc>
        <w:tc>
          <w:tcPr>
            <w:tcW w:w="599" w:type="dxa"/>
          </w:tcPr>
          <w:p w14:paraId="1A61E7E7" w14:textId="31D726BE" w:rsidR="00BB2C8B" w:rsidRDefault="00BB2C8B" w:rsidP="00BB2C8B">
            <w:pPr>
              <w:ind w:firstLine="0"/>
              <w:jc w:val="center"/>
            </w:pPr>
            <w:r>
              <w:t>Д</w:t>
            </w:r>
          </w:p>
        </w:tc>
      </w:tr>
    </w:tbl>
    <w:p w14:paraId="21660B47" w14:textId="77777777" w:rsidR="00BB2C8B" w:rsidRDefault="00BB2C8B" w:rsidP="003067E1"/>
    <w:p w14:paraId="241C7E4B" w14:textId="24F3264A" w:rsidR="00A70604" w:rsidRPr="00A70604" w:rsidRDefault="00A70604" w:rsidP="00CC235C">
      <w:pPr>
        <w:pStyle w:val="1"/>
        <w:numPr>
          <w:ilvl w:val="0"/>
          <w:numId w:val="21"/>
        </w:numPr>
      </w:pPr>
      <w:bookmarkStart w:id="7" w:name="_Toc194341272"/>
      <w:r>
        <w:lastRenderedPageBreak/>
        <w:t>Прог</w:t>
      </w:r>
      <w:r w:rsidR="00BA36C1">
        <w:t>рамна реалізація</w:t>
      </w:r>
      <w:bookmarkEnd w:id="7"/>
    </w:p>
    <w:p w14:paraId="50B7F0A0" w14:textId="60D84FBD" w:rsidR="00BB2C8B" w:rsidRPr="00CC235C" w:rsidRDefault="00BB2C8B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ізації алгоритмів використовувалась мова програмування </w:t>
      </w:r>
      <w:r>
        <w:rPr>
          <w:rFonts w:cs="Times New Roman"/>
          <w:szCs w:val="28"/>
          <w:lang w:val="en-US"/>
        </w:rPr>
        <w:t>C</w:t>
      </w:r>
      <w:r w:rsidRPr="00CC235C">
        <w:rPr>
          <w:rFonts w:cs="Times New Roman"/>
          <w:szCs w:val="28"/>
        </w:rPr>
        <w:t># та технолог</w:t>
      </w:r>
      <w:r>
        <w:rPr>
          <w:rFonts w:cs="Times New Roman"/>
          <w:szCs w:val="28"/>
        </w:rPr>
        <w:t>ія</w:t>
      </w:r>
      <w:r w:rsidRPr="00CC2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CC235C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CC2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1007C8" w:rsidRPr="00CC235C">
        <w:rPr>
          <w:rFonts w:cs="Times New Roman"/>
          <w:szCs w:val="28"/>
        </w:rPr>
        <w:t xml:space="preserve"> </w:t>
      </w:r>
      <w:r w:rsidR="001007C8">
        <w:rPr>
          <w:rFonts w:cs="Times New Roman"/>
          <w:szCs w:val="28"/>
          <w:lang w:val="en-US"/>
        </w:rPr>
        <w:t>Web</w:t>
      </w:r>
      <w:r w:rsidR="001007C8" w:rsidRPr="00CC235C">
        <w:rPr>
          <w:rFonts w:cs="Times New Roman"/>
          <w:szCs w:val="28"/>
        </w:rPr>
        <w:t xml:space="preserve"> </w:t>
      </w:r>
      <w:r w:rsidR="001007C8">
        <w:rPr>
          <w:rFonts w:cs="Times New Roman"/>
          <w:szCs w:val="28"/>
          <w:lang w:val="en-US"/>
        </w:rPr>
        <w:t>App</w:t>
      </w:r>
      <w:r w:rsidRPr="00CC235C">
        <w:rPr>
          <w:rFonts w:cs="Times New Roman"/>
          <w:szCs w:val="28"/>
        </w:rPr>
        <w:t>.</w:t>
      </w:r>
    </w:p>
    <w:p w14:paraId="7B28A13A" w14:textId="51780B4D" w:rsidR="00BB2C8B" w:rsidRDefault="00BB2C8B" w:rsidP="00435B5F">
      <w:pPr>
        <w:rPr>
          <w:rFonts w:cs="Times New Roman"/>
          <w:szCs w:val="28"/>
          <w:lang w:val="ru-RU"/>
        </w:rPr>
      </w:pPr>
      <w:r w:rsidRPr="00CC235C">
        <w:rPr>
          <w:rFonts w:cs="Times New Roman"/>
          <w:szCs w:val="28"/>
        </w:rPr>
        <w:t>Було створено такі інтер</w:t>
      </w:r>
      <w:r>
        <w:rPr>
          <w:rFonts w:cs="Times New Roman"/>
          <w:szCs w:val="28"/>
          <w:lang w:val="ru-RU"/>
        </w:rPr>
        <w:t>фейси:</w:t>
      </w:r>
    </w:p>
    <w:p w14:paraId="05566F7A" w14:textId="7FA80590" w:rsidR="00BB2C8B" w:rsidRPr="00BB2C8B" w:rsidRDefault="00BB2C8B" w:rsidP="00BB2C8B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IEncryptionKey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збер</w:t>
      </w:r>
      <w:r>
        <w:rPr>
          <w:rFonts w:cs="Times New Roman"/>
          <w:szCs w:val="28"/>
          <w:lang w:val="uk-UA"/>
        </w:rPr>
        <w:t>ігання</w:t>
      </w:r>
      <w:proofErr w:type="spellEnd"/>
      <w:r>
        <w:rPr>
          <w:rFonts w:cs="Times New Roman"/>
          <w:szCs w:val="28"/>
          <w:lang w:val="uk-UA"/>
        </w:rPr>
        <w:t xml:space="preserve"> інформації про ключ.</w:t>
      </w:r>
    </w:p>
    <w:p w14:paraId="198A7309" w14:textId="720B73E1" w:rsidR="00BB2C8B" w:rsidRPr="00BB2C8B" w:rsidRDefault="00BB2C8B" w:rsidP="00BB2C8B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IEncryptionService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uk-UA"/>
        </w:rPr>
        <w:t xml:space="preserve"> для шифрування повідомлень</w:t>
      </w:r>
      <w:r w:rsidR="004448BA">
        <w:rPr>
          <w:rFonts w:cs="Times New Roman"/>
          <w:szCs w:val="28"/>
          <w:lang w:val="uk-UA"/>
        </w:rPr>
        <w:t>.</w:t>
      </w:r>
    </w:p>
    <w:p w14:paraId="2F5AB0CA" w14:textId="4BFDC60E" w:rsidR="00435B5F" w:rsidRDefault="00435B5F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и для</w:t>
      </w:r>
      <w:r w:rsidR="00BB2C8B">
        <w:rPr>
          <w:rFonts w:cs="Times New Roman"/>
          <w:szCs w:val="28"/>
        </w:rPr>
        <w:t xml:space="preserve"> зберігання інформації про ключ</w:t>
      </w:r>
      <w:r w:rsidR="00F503D4">
        <w:rPr>
          <w:rFonts w:cs="Times New Roman"/>
          <w:szCs w:val="28"/>
        </w:rPr>
        <w:t>і</w:t>
      </w:r>
      <w:r>
        <w:rPr>
          <w:rFonts w:cs="Times New Roman"/>
          <w:szCs w:val="28"/>
        </w:rPr>
        <w:t>:</w:t>
      </w:r>
    </w:p>
    <w:p w14:paraId="5D826FBD" w14:textId="12482DD5" w:rsidR="00BB2C8B" w:rsidRPr="004448BA" w:rsidRDefault="00BB2C8B" w:rsidP="00BB2C8B">
      <w:pPr>
        <w:pStyle w:val="a3"/>
        <w:numPr>
          <w:ilvl w:val="0"/>
          <w:numId w:val="14"/>
        </w:numPr>
        <w:rPr>
          <w:rFonts w:cs="Times New Roman"/>
          <w:szCs w:val="28"/>
          <w:lang w:val="uk-UA"/>
        </w:rPr>
      </w:pPr>
      <w:proofErr w:type="spellStart"/>
      <w:r w:rsidRPr="00BB2C8B">
        <w:rPr>
          <w:rFonts w:cs="Times New Roman"/>
          <w:szCs w:val="28"/>
        </w:rPr>
        <w:t>BlockTranspositionKey</w:t>
      </w:r>
      <w:proofErr w:type="spellEnd"/>
      <w:r w:rsidR="004448BA">
        <w:rPr>
          <w:rFonts w:cs="Times New Roman"/>
          <w:szCs w:val="28"/>
          <w:lang w:val="uk-UA"/>
        </w:rPr>
        <w:t xml:space="preserve"> – ключ для блочної перестановки.</w:t>
      </w:r>
    </w:p>
    <w:p w14:paraId="554D19A2" w14:textId="7893266C" w:rsidR="00BB2C8B" w:rsidRPr="00BB2C8B" w:rsidRDefault="00BB2C8B" w:rsidP="00BB2C8B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VerticalTranspositionKey</w:t>
      </w:r>
      <w:proofErr w:type="spellEnd"/>
      <w:r w:rsidR="004448BA">
        <w:rPr>
          <w:rFonts w:cs="Times New Roman"/>
          <w:szCs w:val="28"/>
          <w:lang w:val="uk-UA"/>
        </w:rPr>
        <w:t xml:space="preserve"> </w:t>
      </w:r>
      <w:r w:rsidR="00F503D4">
        <w:rPr>
          <w:rFonts w:cs="Times New Roman"/>
          <w:szCs w:val="28"/>
        </w:rPr>
        <w:t>–</w:t>
      </w:r>
      <w:r w:rsidR="00F503D4">
        <w:rPr>
          <w:rFonts w:cs="Times New Roman"/>
          <w:szCs w:val="28"/>
          <w:lang w:val="uk-UA"/>
        </w:rPr>
        <w:t xml:space="preserve"> ключ для вертикальної перестановки</w:t>
      </w:r>
      <w:r w:rsidR="004448BA">
        <w:rPr>
          <w:rFonts w:cs="Times New Roman"/>
          <w:szCs w:val="28"/>
          <w:lang w:val="uk-UA"/>
        </w:rPr>
        <w:t>.</w:t>
      </w:r>
    </w:p>
    <w:p w14:paraId="728F27A2" w14:textId="4C20B780" w:rsidR="00BB2C8B" w:rsidRPr="00BB2C8B" w:rsidRDefault="00BB2C8B" w:rsidP="00BB2C8B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EquivalentTranspositionKey</w:t>
      </w:r>
      <w:proofErr w:type="spellEnd"/>
      <w:r w:rsidR="00F503D4">
        <w:rPr>
          <w:rFonts w:cs="Times New Roman"/>
          <w:szCs w:val="28"/>
          <w:lang w:val="uk-UA"/>
        </w:rPr>
        <w:t xml:space="preserve"> </w:t>
      </w:r>
      <w:r w:rsidR="00F503D4">
        <w:rPr>
          <w:rFonts w:cs="Times New Roman"/>
          <w:szCs w:val="28"/>
        </w:rPr>
        <w:t>–</w:t>
      </w:r>
      <w:r w:rsidR="00F503D4">
        <w:rPr>
          <w:rFonts w:cs="Times New Roman"/>
          <w:szCs w:val="28"/>
          <w:lang w:val="uk-UA"/>
        </w:rPr>
        <w:t xml:space="preserve"> ключ для еквівалентної перестановки</w:t>
      </w:r>
      <w:r w:rsidR="004448BA">
        <w:rPr>
          <w:rFonts w:cs="Times New Roman"/>
          <w:szCs w:val="28"/>
          <w:lang w:val="uk-UA"/>
        </w:rPr>
        <w:t>.</w:t>
      </w:r>
    </w:p>
    <w:p w14:paraId="105A3FC0" w14:textId="6732332E" w:rsidR="00BB2C8B" w:rsidRPr="004448BA" w:rsidRDefault="00BB2C8B" w:rsidP="00BB2C8B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EquivalentTranspositionKeyData</w:t>
      </w:r>
      <w:proofErr w:type="spellEnd"/>
      <w:r w:rsidR="00F503D4">
        <w:rPr>
          <w:rFonts w:cs="Times New Roman"/>
          <w:szCs w:val="28"/>
          <w:lang w:val="uk-UA"/>
        </w:rPr>
        <w:t xml:space="preserve"> </w:t>
      </w:r>
      <w:r w:rsidR="00F503D4">
        <w:rPr>
          <w:rFonts w:cs="Times New Roman"/>
          <w:szCs w:val="28"/>
        </w:rPr>
        <w:t>–</w:t>
      </w:r>
      <w:r w:rsidR="00F503D4">
        <w:rPr>
          <w:rFonts w:cs="Times New Roman"/>
          <w:szCs w:val="28"/>
          <w:lang w:val="uk-UA"/>
        </w:rPr>
        <w:t xml:space="preserve"> основний вмі</w:t>
      </w:r>
      <w:proofErr w:type="gramStart"/>
      <w:r w:rsidR="00F503D4">
        <w:rPr>
          <w:rFonts w:cs="Times New Roman"/>
          <w:szCs w:val="28"/>
          <w:lang w:val="uk-UA"/>
        </w:rPr>
        <w:t>ст</w:t>
      </w:r>
      <w:proofErr w:type="gramEnd"/>
      <w:r w:rsidR="00F503D4">
        <w:rPr>
          <w:rFonts w:cs="Times New Roman"/>
          <w:szCs w:val="28"/>
          <w:lang w:val="uk-UA"/>
        </w:rPr>
        <w:t xml:space="preserve"> ключа для еквівалентної перестановки</w:t>
      </w:r>
      <w:r w:rsidR="004448BA">
        <w:rPr>
          <w:rFonts w:cs="Times New Roman"/>
          <w:szCs w:val="28"/>
          <w:lang w:val="uk-UA"/>
        </w:rPr>
        <w:t>.</w:t>
      </w:r>
    </w:p>
    <w:p w14:paraId="49185C87" w14:textId="332C8F39" w:rsidR="004448BA" w:rsidRDefault="004448BA" w:rsidP="004448BA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и для представлення результату шифрування:</w:t>
      </w:r>
    </w:p>
    <w:p w14:paraId="00EA2F7D" w14:textId="195BCE71" w:rsidR="004448BA" w:rsidRPr="004448BA" w:rsidRDefault="004448BA" w:rsidP="004448BA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4448BA">
        <w:rPr>
          <w:rFonts w:cs="Times New Roman"/>
          <w:szCs w:val="28"/>
        </w:rPr>
        <w:t>EncryptionResult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4448BA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>базовий клас результату шифрування.</w:t>
      </w:r>
    </w:p>
    <w:p w14:paraId="1D4C3CDB" w14:textId="3784464F" w:rsidR="004448BA" w:rsidRDefault="004448BA" w:rsidP="004448BA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4448BA">
        <w:rPr>
          <w:rFonts w:cs="Times New Roman"/>
          <w:szCs w:val="28"/>
          <w:lang w:val="uk-UA"/>
        </w:rPr>
        <w:t>VerticalTranspositionEncryptionResult</w:t>
      </w:r>
      <w:proofErr w:type="spellEnd"/>
      <w:r w:rsidR="00F503D4">
        <w:rPr>
          <w:rFonts w:cs="Times New Roman"/>
          <w:szCs w:val="28"/>
          <w:lang w:val="uk-UA"/>
        </w:rPr>
        <w:t xml:space="preserve"> </w:t>
      </w:r>
      <w:r w:rsidR="00F503D4" w:rsidRPr="00F503D4">
        <w:rPr>
          <w:rFonts w:cs="Times New Roman"/>
          <w:szCs w:val="28"/>
          <w:lang w:val="uk-UA"/>
        </w:rPr>
        <w:t>–</w:t>
      </w:r>
      <w:r w:rsidR="00F503D4">
        <w:rPr>
          <w:rFonts w:cs="Times New Roman"/>
          <w:szCs w:val="28"/>
          <w:lang w:val="uk-UA"/>
        </w:rPr>
        <w:t xml:space="preserve"> результат шифрування вертикальною перестановкою</w:t>
      </w:r>
      <w:r>
        <w:rPr>
          <w:rFonts w:cs="Times New Roman"/>
          <w:szCs w:val="28"/>
          <w:lang w:val="uk-UA"/>
        </w:rPr>
        <w:t>.</w:t>
      </w:r>
    </w:p>
    <w:p w14:paraId="29362596" w14:textId="7F16772A" w:rsidR="004448BA" w:rsidRDefault="004448BA" w:rsidP="004448BA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4448BA">
        <w:rPr>
          <w:rFonts w:cs="Times New Roman"/>
          <w:szCs w:val="28"/>
          <w:lang w:val="uk-UA"/>
        </w:rPr>
        <w:t>EquivalentTranspositionEncryptionResult</w:t>
      </w:r>
      <w:proofErr w:type="spellEnd"/>
      <w:r w:rsidR="00F503D4">
        <w:rPr>
          <w:rFonts w:cs="Times New Roman"/>
          <w:szCs w:val="28"/>
          <w:lang w:val="uk-UA"/>
        </w:rPr>
        <w:t xml:space="preserve"> </w:t>
      </w:r>
      <w:r w:rsidR="00F503D4" w:rsidRPr="00F503D4">
        <w:rPr>
          <w:rFonts w:cs="Times New Roman"/>
          <w:szCs w:val="28"/>
          <w:lang w:val="uk-UA"/>
        </w:rPr>
        <w:t>–</w:t>
      </w:r>
      <w:r w:rsidR="00F503D4">
        <w:rPr>
          <w:rFonts w:cs="Times New Roman"/>
          <w:szCs w:val="28"/>
          <w:lang w:val="uk-UA"/>
        </w:rPr>
        <w:t xml:space="preserve"> результат шифрування еквівалентною перестановкою</w:t>
      </w:r>
      <w:r>
        <w:rPr>
          <w:rFonts w:cs="Times New Roman"/>
          <w:szCs w:val="28"/>
          <w:lang w:val="uk-UA"/>
        </w:rPr>
        <w:t>.</w:t>
      </w:r>
    </w:p>
    <w:p w14:paraId="79384A3E" w14:textId="77777777" w:rsidR="004448BA" w:rsidRDefault="004448BA" w:rsidP="004448B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шифрування було створено такі класи:</w:t>
      </w:r>
    </w:p>
    <w:p w14:paraId="73C119C2" w14:textId="51F7C4E8" w:rsidR="004448BA" w:rsidRPr="00F503D4" w:rsidRDefault="004448BA" w:rsidP="00F503D4">
      <w:pPr>
        <w:pStyle w:val="2"/>
        <w:numPr>
          <w:ilvl w:val="1"/>
          <w:numId w:val="15"/>
        </w:numPr>
        <w:rPr>
          <w:lang w:val="en-US"/>
        </w:rPr>
      </w:pPr>
      <w:bookmarkStart w:id="8" w:name="_Toc194341273"/>
      <w:r w:rsidRPr="00F503D4">
        <w:rPr>
          <w:lang w:val="en-US"/>
        </w:rPr>
        <w:t>BlockTranspositionEncryptionService</w:t>
      </w:r>
      <w:bookmarkEnd w:id="8"/>
    </w:p>
    <w:p w14:paraId="14E83AD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2C2519F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266157B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BlockTransposi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F6E080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B36CF8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40C3755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2579262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BlockTranspositionEncryptionService</w:t>
      </w:r>
      <w:proofErr w:type="spellEnd"/>
    </w:p>
    <w:p w14:paraId="33BA868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Block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&gt;</w:t>
      </w:r>
    </w:p>
    <w:p w14:paraId="15C8D93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542E95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FILL_CHAR = </w:t>
      </w:r>
      <w:r w:rsidRPr="004448BA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.'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2FE122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80A7B4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Block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528B70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text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tru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6025CA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Block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3A9A66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als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E624DB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4C4BF5B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191F3D8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Block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E887D7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5434AF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!= 0)</w:t>
      </w:r>
    </w:p>
    <w:p w14:paraId="71A02A7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FILL_CHAR;</w:t>
      </w:r>
    </w:p>
    <w:p w14:paraId="288AFD2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71F028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Ar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FILL_CHAR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CharArra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7BB1FAA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lockNumbe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5EA605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B7ECAF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; i++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++)</w:t>
      </w:r>
    </w:p>
    <w:p w14:paraId="0A3C313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4239685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i =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lockNumbe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F63DAF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4D52DD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Index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14D978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lockNumber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++;</w:t>
      </w:r>
    </w:p>
    <w:p w14:paraId="38BC10B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1DAB03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DA74FD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 - 1</w:t>
      </w:r>
    </w:p>
    <w:p w14:paraId="76AE38A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+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lockNumbe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14C13BB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41B858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Ar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dex] = text[i];</w:t>
      </w:r>
    </w:p>
    <w:p w14:paraId="3EDFA8C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2559938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Ar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] = text[index];</w:t>
      </w:r>
    </w:p>
    <w:p w14:paraId="787CC02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4E5C2B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D6C834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Arr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26F54AF5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2B495EC4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2BBE4FED" w14:textId="3EE242AE" w:rsidR="004448BA" w:rsidRDefault="004448BA" w:rsidP="004448BA">
      <w:pPr>
        <w:rPr>
          <w:rFonts w:cs="Times New Roman"/>
          <w:szCs w:val="28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38C0865A" w14:textId="16BA58B7" w:rsidR="004448BA" w:rsidRPr="00F503D4" w:rsidRDefault="004448BA" w:rsidP="00F503D4">
      <w:pPr>
        <w:pStyle w:val="2"/>
        <w:numPr>
          <w:ilvl w:val="1"/>
          <w:numId w:val="15"/>
        </w:numPr>
        <w:rPr>
          <w:lang w:val="en-US"/>
        </w:rPr>
      </w:pPr>
      <w:bookmarkStart w:id="9" w:name="_Toc194341274"/>
      <w:r w:rsidRPr="00F503D4">
        <w:rPr>
          <w:lang w:val="en-US"/>
        </w:rPr>
        <w:t>VerticalTranspositionEncryptionService</w:t>
      </w:r>
      <w:bookmarkEnd w:id="9"/>
    </w:p>
    <w:p w14:paraId="7AD8AC8D" w14:textId="7ED01020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560A5A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VerticalTransposi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7C0621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A81004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01F556E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3C148A7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Service</w:t>
      </w:r>
      <w:proofErr w:type="spellEnd"/>
    </w:p>
    <w:p w14:paraId="7B1155F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631CE2C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</w:t>
      </w:r>
    </w:p>
    <w:p w14:paraId="6635406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3F504F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FILL_CHAR = </w:t>
      </w:r>
      <w:r w:rsidRPr="004448BA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.'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9CC452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C84F52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13BEB8A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6BEE1D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text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tru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3EBDD8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7A9DB89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FBF561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als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A55A28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24881B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32A5023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F524B9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132C159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sorted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</w:p>
    <w:p w14:paraId="1D44FAE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.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lect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index) =&gt;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index })</w:t>
      </w:r>
    </w:p>
    <w:p w14:paraId="7A5945F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.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x =&gt; x.ch)</w:t>
      </w:r>
    </w:p>
    <w:p w14:paraId="4DDE898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.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lect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x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new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 =&gt;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new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D4E9D5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.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Dictionar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newInde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7BF6ED4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4AF941A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Math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Ceiling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doubl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</w:p>
    <w:p w14:paraId="5758E94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/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08F93BE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ll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matrix, text, sorted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C7CE0B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DC5C2B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6CBD87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53B71D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orted.OrderB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.Select(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</w:t>
      </w:r>
    </w:p>
    <w:p w14:paraId="448A480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07FAEE7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matrix[i, j];</w:t>
      </w:r>
    </w:p>
    <w:p w14:paraId="409C347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439560C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54AF21F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; j++)</w:t>
      </w:r>
    </w:p>
    <w:p w14:paraId="5DB7C35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matrix[i, j];</w:t>
      </w:r>
    </w:p>
    <w:p w14:paraId="6DCEF2E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7491DC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ortIndi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[..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Selec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(_, i) =&gt; sorted[i])];</w:t>
      </w:r>
    </w:p>
    <w:p w14:paraId="0B08F67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Vertical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matrix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ortIndi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71E35D5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A818C7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ll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matrix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 </w:t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 sorted,</w:t>
      </w:r>
    </w:p>
    <w:p w14:paraId="16F7207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1A5C15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EF6D1F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0DE2B74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D9D9C2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27D101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02DFF0F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; j++)</w:t>
      </w:r>
    </w:p>
    <w:p w14:paraId="642D0C8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F47539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k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E5FAF6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text[k++];</w:t>
      </w:r>
    </w:p>
    <w:p w14:paraId="17DA29C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2781020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FILL_CHAR;</w:t>
      </w:r>
    </w:p>
    <w:p w14:paraId="1B374E0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3B98F6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70BF3DF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73B99EA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3091A4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orted.OrderB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.Select(x =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</w:t>
      </w:r>
    </w:p>
    <w:p w14:paraId="7F410D7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7DAFB1D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845F30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k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E89F5E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text[k++];</w:t>
      </w:r>
    </w:p>
    <w:p w14:paraId="5DAB003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4336C3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FILL_CHAR;</w:t>
      </w:r>
    </w:p>
    <w:p w14:paraId="43CC0D1E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06201124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173E525F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</w:p>
    <w:p w14:paraId="4CEAB425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matrix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;</w:t>
      </w:r>
    </w:p>
    <w:p w14:paraId="630DBAAB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20BF1A0D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2A2F6A26" w14:textId="5E5715B9" w:rsidR="004448BA" w:rsidRDefault="004448BA" w:rsidP="004448BA">
      <w:pPr>
        <w:rPr>
          <w:rFonts w:ascii="Cascadia Mono" w:hAnsi="Cascadia Mono" w:cs="Cascadia Mono"/>
          <w:noProof w:val="0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26268B1D" w14:textId="77777777" w:rsidR="004448BA" w:rsidRDefault="004448BA" w:rsidP="004448BA">
      <w:pPr>
        <w:rPr>
          <w:lang w:val="ru-RU"/>
        </w:rPr>
      </w:pPr>
    </w:p>
    <w:p w14:paraId="77113DE4" w14:textId="4CF40855" w:rsidR="004448BA" w:rsidRPr="004448BA" w:rsidRDefault="004448BA" w:rsidP="00F503D4">
      <w:pPr>
        <w:pStyle w:val="2"/>
        <w:numPr>
          <w:ilvl w:val="1"/>
          <w:numId w:val="15"/>
        </w:numPr>
        <w:rPr>
          <w:lang w:val="ru-RU"/>
        </w:rPr>
      </w:pPr>
      <w:bookmarkStart w:id="10" w:name="_Toc194341275"/>
      <w:r w:rsidRPr="004448BA">
        <w:t>EquivalentTranspositionService</w:t>
      </w:r>
      <w:bookmarkEnd w:id="10"/>
    </w:p>
    <w:p w14:paraId="48308C6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9882E8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86CDCD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EquivalentTransposi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1360CCA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39793B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69096DD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29C71BE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Service</w:t>
      </w:r>
      <w:proofErr w:type="spellEnd"/>
    </w:p>
    <w:p w14:paraId="56866E7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7E48CD9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Data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</w:t>
      </w:r>
    </w:p>
    <w:p w14:paraId="4A048F3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BF838E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FILL_CHAR = </w:t>
      </w:r>
      <w:r w:rsidRPr="004448BA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.'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CACE28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F7ADCE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779B35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2E191C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2A3621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,]?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itial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0F675B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,]?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A0F3FF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,]?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615563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]?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B9A8A3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22B596A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2B617EB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6477B4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text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tru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F5197E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483E5B5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B42858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alse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2084D2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383A55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1C6B810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6340E13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4B0E1E9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RowNumbers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7B7F4C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ColumnNumbers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737189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!=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*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7B6401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FILL_CHAR;</w:t>
      </w:r>
    </w:p>
    <w:p w14:paraId="35C50B1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3476AA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Data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ey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5D3D88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6B263B3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34BA58B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FirstWritingDirection</w:t>
      </w:r>
      <w:proofErr w:type="spellEnd"/>
    </w:p>
    <w:p w14:paraId="6BEB277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FirstReading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7570F0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SecondWritingDirection</w:t>
      </w:r>
      <w:proofErr w:type="spellEnd"/>
    </w:p>
    <w:p w14:paraId="21E7410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SecondReading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FB57A3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301E41F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3D533C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752F9EE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j) =&gt;</w:t>
      </w:r>
    </w:p>
    <w:p w14:paraId="3EF0B0D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2BCA0D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k;</w:t>
      </w:r>
    </w:p>
    <w:p w14:paraId="09731A3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text[k++];</w:t>
      </w:r>
    </w:p>
    <w:p w14:paraId="1FC0AB96" w14:textId="77777777" w:rsidR="004448BA" w:rsidRPr="00FB6F78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});</w:t>
      </w:r>
    </w:p>
    <w:p w14:paraId="3D834E8B" w14:textId="77777777" w:rsidR="004448BA" w:rsidRPr="00FB6F78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itialMatrix</w:t>
      </w:r>
      <w:proofErr w:type="spellEnd"/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matrix;</w:t>
      </w:r>
    </w:p>
    <w:p w14:paraId="7168F50C" w14:textId="77777777" w:rsidR="004448BA" w:rsidRPr="00FB6F78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28DC34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B6F7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matrix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Row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738A10B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.Column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12AF97E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563D3A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*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11BACFB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adResult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matrix, key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6BF352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066462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EncryptionResul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itial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E9DEFC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Matrix</w:t>
      </w:r>
      <w:proofErr w:type="spellEnd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C0391A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FF8C6D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adResult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,] matrix,</w:t>
      </w:r>
    </w:p>
    <w:p w14:paraId="65F1A92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EquivalentTranspositionKeyData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ey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2F2549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5A3290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F68B52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FirstReadingDirection</w:t>
      </w:r>
      <w:proofErr w:type="spellEnd"/>
    </w:p>
    <w:p w14:paraId="6EFB577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FirstWriting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B573B1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SecondReadingDirection</w:t>
      </w:r>
      <w:proofErr w:type="spellEnd"/>
    </w:p>
    <w:p w14:paraId="1C82802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.SecondWriting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557B24B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03D7F4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024913C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488951C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j) =&gt;</w:t>
      </w:r>
    </w:p>
    <w:p w14:paraId="5712080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9CA8D6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ndexes</w:t>
      </w:r>
      <w:proofErr w:type="spellEnd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!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![i, j]] = k++;</w:t>
      </w:r>
    </w:p>
    <w:p w14:paraId="1AA0276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matrix[i, j];</w:t>
      </w:r>
    </w:p>
    <w:p w14:paraId="0D14529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);</w:t>
      </w:r>
    </w:p>
    <w:p w14:paraId="5FB233B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276D5C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3F465D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1F409E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4A2CB51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oid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302CFD5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A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8FFCA5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180286B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Star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End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Step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DirectionRang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3F6A77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Star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End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Step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 = 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DirectionRang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1882842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214876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Star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; i !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End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; i +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Step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89CA12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Star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; j !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End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; j +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Step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BDF9B0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0C4C36E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Lef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Direc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Righ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62E365C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);</w:t>
      </w:r>
    </w:p>
    <w:p w14:paraId="48C47B0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34B09F6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el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j, i);</w:t>
      </w:r>
    </w:p>
    <w:p w14:paraId="76E0D0F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9BC9E2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40CB1C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start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d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step)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DirectionRange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irection)</w:t>
      </w:r>
    </w:p>
    <w:p w14:paraId="360C4D0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10F3A81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start, end, step;</w:t>
      </w:r>
    </w:p>
    <w:p w14:paraId="6E8423B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Lef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|| 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Righ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E5B078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53BF2F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Righ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47E41D42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Righ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 _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154343A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087D70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651149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F8EBD2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Dow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51FBE0D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direction == </w:t>
      </w:r>
      <w:proofErr w:type="spellStart"/>
      <w:r w:rsidRPr="004448BA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rection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Dow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? _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46ED067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E1F1C0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start &lt; end ? </w:t>
      </w:r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A8386AB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2D2429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start, end, step);</w:t>
      </w:r>
    </w:p>
    <w:p w14:paraId="57504C2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E85623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matrix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1E15826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A3808D3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12B75FF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0)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];</w:t>
      </w:r>
    </w:p>
    <w:p w14:paraId="1FE9745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!.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0),</w:t>
      </w:r>
    </w:p>
    <w:p w14:paraId="5A217091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1)];</w:t>
      </w:r>
    </w:p>
    <w:p w14:paraId="4FE85CA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2036E3F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74D4FD4E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; j++)</w:t>
      </w:r>
    </w:p>
    <w:p w14:paraId="2A06937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9543F47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ow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i] - 1;</w:t>
      </w:r>
    </w:p>
    <w:p w14:paraId="100C7B16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J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olumnNumber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j] - 1;</w:t>
      </w:r>
    </w:p>
    <w:p w14:paraId="49DAAAD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4DA097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BAA4658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E595A3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J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 =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i, j];</w:t>
      </w:r>
    </w:p>
    <w:p w14:paraId="74E6A4F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J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 = matrix[i, j];</w:t>
      </w:r>
    </w:p>
    <w:p w14:paraId="4F530EA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0666A7F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341062B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3A761B0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J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775B9605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matrix[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I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J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0F972C0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581369A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91889E9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ransposition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D6F92EC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tial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Indexes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C645B6D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1142974" w14:textId="77777777" w:rsidR="004448BA" w:rsidRP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448B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Matrix</w:t>
      </w:r>
      <w:proofErr w:type="spellEnd"/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2D874492" w14:textId="77777777" w:rsidR="004448BA" w:rsidRPr="00BD7E7F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4448B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D7E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395E716D" w14:textId="77777777" w:rsidR="004448BA" w:rsidRDefault="004448BA" w:rsidP="004448BA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BD7E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5C87C6BE" w14:textId="77323B03" w:rsidR="004448BA" w:rsidRDefault="004448BA" w:rsidP="004448BA">
      <w:pPr>
        <w:ind w:firstLine="0"/>
        <w:rPr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2AB2271C" w14:textId="77777777" w:rsidR="00435B5F" w:rsidRDefault="00435B5F" w:rsidP="001302F2">
      <w:pPr>
        <w:pStyle w:val="1"/>
      </w:pPr>
      <w:bookmarkStart w:id="11" w:name="_Toc194341276"/>
      <w:r>
        <w:lastRenderedPageBreak/>
        <w:t>Висновок</w:t>
      </w:r>
      <w:bookmarkEnd w:id="0"/>
      <w:bookmarkEnd w:id="11"/>
    </w:p>
    <w:p w14:paraId="7B181CE3" w14:textId="43639879" w:rsidR="00AE5096" w:rsidRDefault="00F503D4" w:rsidP="00B422B9">
      <w:pPr>
        <w:spacing w:line="360" w:lineRule="auto"/>
        <w:ind w:firstLine="851"/>
        <w:jc w:val="both"/>
      </w:pPr>
      <w:r>
        <w:t>У ході виконання лабороторної роботи було визначено симетричне шифрування та шифри перестановок. Також було програмно реалізовано алгоритми і методи шифрування з різними видами перестановок, а саме: блочна одинарна перестановка, вертикальна перестановка, еквівалентна заміна шифру подвійної перестановки шифром простої одинарної перестановки</w:t>
      </w:r>
      <w:r w:rsidR="001007C8">
        <w:t xml:space="preserve"> і тд</w:t>
      </w:r>
      <w:r>
        <w:t>.</w:t>
      </w:r>
    </w:p>
    <w:p w14:paraId="16E0F4D6" w14:textId="564369C8" w:rsidR="00F503D4" w:rsidRPr="00AE5096" w:rsidRDefault="001007C8" w:rsidP="00B422B9">
      <w:pPr>
        <w:spacing w:line="360" w:lineRule="auto"/>
        <w:ind w:firstLine="851"/>
        <w:jc w:val="both"/>
        <w:rPr>
          <w:rFonts w:cs="Times New Roman"/>
        </w:rPr>
      </w:pPr>
      <w:r>
        <w:t>Для кожного методу ши</w:t>
      </w:r>
      <w:r w:rsidR="00DA4730">
        <w:t>фрування було створено веб-сторінку</w:t>
      </w:r>
      <w:r>
        <w:t xml:space="preserve"> за допомогою мови програмування </w:t>
      </w:r>
      <w:r>
        <w:rPr>
          <w:lang w:val="en-US"/>
        </w:rPr>
        <w:t>C</w:t>
      </w:r>
      <w:r w:rsidRPr="001007C8">
        <w:t xml:space="preserve"># та технології </w:t>
      </w:r>
      <w:r>
        <w:rPr>
          <w:lang w:val="en-US"/>
        </w:rPr>
        <w:t>ASP</w:t>
      </w:r>
      <w:r w:rsidRPr="001007C8">
        <w:t xml:space="preserve"> .</w:t>
      </w:r>
      <w:r>
        <w:rPr>
          <w:lang w:val="en-US"/>
        </w:rPr>
        <w:t>NET</w:t>
      </w:r>
      <w:r w:rsidRPr="001007C8">
        <w:t xml:space="preserve"> </w:t>
      </w:r>
      <w:r>
        <w:rPr>
          <w:lang w:val="en-US"/>
        </w:rPr>
        <w:t>Core</w:t>
      </w:r>
      <w:r w:rsidRPr="001007C8">
        <w:t xml:space="preserve"> </w:t>
      </w:r>
      <w:r>
        <w:rPr>
          <w:lang w:val="en-US"/>
        </w:rPr>
        <w:t>Web</w:t>
      </w:r>
      <w:r w:rsidRPr="001007C8">
        <w:t xml:space="preserve"> </w:t>
      </w:r>
      <w:r>
        <w:rPr>
          <w:lang w:val="en-US"/>
        </w:rPr>
        <w:t>App</w:t>
      </w:r>
      <w:r>
        <w:t>, в якій користувач може ввести текст і отримати результат шифрування разом із додатковою інформацією про його виконання.</w:t>
      </w:r>
    </w:p>
    <w:sectPr w:rsidR="00F503D4" w:rsidRPr="00AE5096" w:rsidSect="001302F2">
      <w:headerReference w:type="default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C083" w14:textId="77777777" w:rsidR="00293CF6" w:rsidRDefault="00293CF6" w:rsidP="00B422B9">
      <w:pPr>
        <w:spacing w:after="0" w:line="240" w:lineRule="auto"/>
      </w:pPr>
      <w:r>
        <w:separator/>
      </w:r>
    </w:p>
    <w:p w14:paraId="308D3895" w14:textId="77777777" w:rsidR="00293CF6" w:rsidRDefault="00293CF6"/>
  </w:endnote>
  <w:endnote w:type="continuationSeparator" w:id="0">
    <w:p w14:paraId="5836B465" w14:textId="77777777" w:rsidR="00293CF6" w:rsidRDefault="00293CF6" w:rsidP="00B422B9">
      <w:pPr>
        <w:spacing w:after="0" w:line="240" w:lineRule="auto"/>
      </w:pPr>
      <w:r>
        <w:continuationSeparator/>
      </w:r>
    </w:p>
    <w:p w14:paraId="45B36D0B" w14:textId="77777777" w:rsidR="00293CF6" w:rsidRDefault="0029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5E3E1" w14:textId="77777777" w:rsidR="00293CF6" w:rsidRDefault="00293CF6" w:rsidP="00B422B9">
      <w:pPr>
        <w:spacing w:after="0" w:line="240" w:lineRule="auto"/>
      </w:pPr>
      <w:r>
        <w:separator/>
      </w:r>
    </w:p>
    <w:p w14:paraId="49642905" w14:textId="77777777" w:rsidR="00293CF6" w:rsidRDefault="00293CF6"/>
  </w:footnote>
  <w:footnote w:type="continuationSeparator" w:id="0">
    <w:p w14:paraId="1F39A7BD" w14:textId="77777777" w:rsidR="00293CF6" w:rsidRDefault="00293CF6" w:rsidP="00B422B9">
      <w:pPr>
        <w:spacing w:after="0" w:line="240" w:lineRule="auto"/>
      </w:pPr>
      <w:r>
        <w:continuationSeparator/>
      </w:r>
    </w:p>
    <w:p w14:paraId="01E4AE4B" w14:textId="77777777" w:rsidR="00293CF6" w:rsidRDefault="00293C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5AB0C218" w:rsidR="003D1997" w:rsidRDefault="003D1997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7F" w:rsidRPr="00BD7E7F">
          <w:rPr>
            <w:lang w:val="ru-RU"/>
          </w:rPr>
          <w:t>4</w:t>
        </w:r>
        <w:r>
          <w:fldChar w:fldCharType="end"/>
        </w:r>
      </w:p>
    </w:sdtContent>
  </w:sdt>
  <w:p w14:paraId="12A03D73" w14:textId="77777777" w:rsidR="003D1997" w:rsidRDefault="003D19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815"/>
    <w:multiLevelType w:val="hybridMultilevel"/>
    <w:tmpl w:val="01521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737C"/>
    <w:multiLevelType w:val="hybridMultilevel"/>
    <w:tmpl w:val="51B05C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9E30A7"/>
    <w:multiLevelType w:val="hybridMultilevel"/>
    <w:tmpl w:val="632022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1407AF"/>
    <w:multiLevelType w:val="hybridMultilevel"/>
    <w:tmpl w:val="1E8C2FE6"/>
    <w:lvl w:ilvl="0" w:tplc="8B0267F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924D69"/>
    <w:multiLevelType w:val="hybridMultilevel"/>
    <w:tmpl w:val="16A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113B8"/>
    <w:multiLevelType w:val="hybridMultilevel"/>
    <w:tmpl w:val="472E3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6D7A60"/>
    <w:multiLevelType w:val="multilevel"/>
    <w:tmpl w:val="AD52B2B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7">
    <w:nsid w:val="356B14EF"/>
    <w:multiLevelType w:val="hybridMultilevel"/>
    <w:tmpl w:val="A6744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15A7B"/>
    <w:multiLevelType w:val="hybridMultilevel"/>
    <w:tmpl w:val="C06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7E63FD"/>
    <w:multiLevelType w:val="multilevel"/>
    <w:tmpl w:val="52921D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50E944DE"/>
    <w:multiLevelType w:val="multilevel"/>
    <w:tmpl w:val="C2F83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12" w:hanging="2160"/>
      </w:pPr>
      <w:rPr>
        <w:rFonts w:hint="default"/>
      </w:rPr>
    </w:lvl>
  </w:abstractNum>
  <w:abstractNum w:abstractNumId="12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95CA3"/>
    <w:multiLevelType w:val="hybridMultilevel"/>
    <w:tmpl w:val="6CAEC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F06E73"/>
    <w:multiLevelType w:val="hybridMultilevel"/>
    <w:tmpl w:val="1A04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6165FE"/>
    <w:multiLevelType w:val="multilevel"/>
    <w:tmpl w:val="387E9F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0042023"/>
    <w:multiLevelType w:val="hybridMultilevel"/>
    <w:tmpl w:val="39B8C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7"/>
  </w:num>
  <w:num w:numId="17">
    <w:abstractNumId w:val="8"/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2"/>
    </w:lvlOverride>
  </w:num>
  <w:num w:numId="20">
    <w:abstractNumId w:val="6"/>
    <w:lvlOverride w:ilvl="0">
      <w:startOverride w:val="2"/>
    </w:lvlOverride>
    <w:lvlOverride w:ilvl="1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65"/>
    <w:rsid w:val="00031A65"/>
    <w:rsid w:val="00092D38"/>
    <w:rsid w:val="001007C8"/>
    <w:rsid w:val="001302F2"/>
    <w:rsid w:val="001513B5"/>
    <w:rsid w:val="00163C42"/>
    <w:rsid w:val="002324EE"/>
    <w:rsid w:val="00293CF6"/>
    <w:rsid w:val="003067E1"/>
    <w:rsid w:val="003C3CBE"/>
    <w:rsid w:val="003D1015"/>
    <w:rsid w:val="003D1997"/>
    <w:rsid w:val="00435B5F"/>
    <w:rsid w:val="004448BA"/>
    <w:rsid w:val="004D03AD"/>
    <w:rsid w:val="005B08BE"/>
    <w:rsid w:val="005B49D0"/>
    <w:rsid w:val="00677413"/>
    <w:rsid w:val="008B04E5"/>
    <w:rsid w:val="00952173"/>
    <w:rsid w:val="00A0157B"/>
    <w:rsid w:val="00A70604"/>
    <w:rsid w:val="00AE5096"/>
    <w:rsid w:val="00B233D1"/>
    <w:rsid w:val="00B422B9"/>
    <w:rsid w:val="00BA36C1"/>
    <w:rsid w:val="00BB2C8B"/>
    <w:rsid w:val="00BD7E7F"/>
    <w:rsid w:val="00BF6ADE"/>
    <w:rsid w:val="00C02097"/>
    <w:rsid w:val="00CC235C"/>
    <w:rsid w:val="00CE3608"/>
    <w:rsid w:val="00D44F5D"/>
    <w:rsid w:val="00D97213"/>
    <w:rsid w:val="00DA4730"/>
    <w:rsid w:val="00E94CD4"/>
    <w:rsid w:val="00EB555D"/>
    <w:rsid w:val="00F17741"/>
    <w:rsid w:val="00F25209"/>
    <w:rsid w:val="00F503D4"/>
    <w:rsid w:val="00F8724C"/>
    <w:rsid w:val="00FB6F78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E1"/>
    <w:pPr>
      <w:ind w:firstLine="709"/>
    </w:pPr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63C42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03D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3D4"/>
    <w:rPr>
      <w:rFonts w:ascii="Times New Roman" w:eastAsiaTheme="majorEastAsia" w:hAnsi="Times New Roman" w:cstheme="majorBidi"/>
      <w:b/>
      <w:noProof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2324EE"/>
    <w:pPr>
      <w:spacing w:line="254" w:lineRule="auto"/>
      <w:ind w:left="720"/>
      <w:contextualSpacing/>
    </w:pPr>
    <w:rPr>
      <w:noProof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3C42"/>
    <w:rPr>
      <w:rFonts w:ascii="Times New Roman" w:eastAsiaTheme="majorEastAsia" w:hAnsi="Times New Roman" w:cstheme="majorBidi"/>
      <w:b/>
      <w:noProof/>
      <w:color w:val="000000" w:themeColor="text1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413"/>
    <w:rPr>
      <w:rFonts w:ascii="Tahoma" w:hAnsi="Tahoma" w:cs="Tahoma"/>
      <w:noProof/>
      <w:sz w:val="16"/>
      <w:szCs w:val="16"/>
    </w:rPr>
  </w:style>
  <w:style w:type="table" w:styleId="ad">
    <w:name w:val="Table Grid"/>
    <w:basedOn w:val="a1"/>
    <w:uiPriority w:val="39"/>
    <w:rsid w:val="00E9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32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E1"/>
    <w:pPr>
      <w:ind w:firstLine="709"/>
    </w:pPr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63C42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03D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3D4"/>
    <w:rPr>
      <w:rFonts w:ascii="Times New Roman" w:eastAsiaTheme="majorEastAsia" w:hAnsi="Times New Roman" w:cstheme="majorBidi"/>
      <w:b/>
      <w:noProof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2324EE"/>
    <w:pPr>
      <w:spacing w:line="254" w:lineRule="auto"/>
      <w:ind w:left="720"/>
      <w:contextualSpacing/>
    </w:pPr>
    <w:rPr>
      <w:noProof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3C42"/>
    <w:rPr>
      <w:rFonts w:ascii="Times New Roman" w:eastAsiaTheme="majorEastAsia" w:hAnsi="Times New Roman" w:cstheme="majorBidi"/>
      <w:b/>
      <w:noProof/>
      <w:color w:val="000000" w:themeColor="text1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413"/>
    <w:rPr>
      <w:rFonts w:ascii="Tahoma" w:hAnsi="Tahoma" w:cs="Tahoma"/>
      <w:noProof/>
      <w:sz w:val="16"/>
      <w:szCs w:val="16"/>
    </w:rPr>
  </w:style>
  <w:style w:type="table" w:styleId="ad">
    <w:name w:val="Table Grid"/>
    <w:basedOn w:val="a1"/>
    <w:uiPriority w:val="39"/>
    <w:rsid w:val="00E9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3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33C9-1DFC-42C6-83B6-D029EB8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ohdan</cp:lastModifiedBy>
  <cp:revision>24</cp:revision>
  <dcterms:created xsi:type="dcterms:W3CDTF">2022-11-17T09:29:00Z</dcterms:created>
  <dcterms:modified xsi:type="dcterms:W3CDTF">2025-04-01T09:47:00Z</dcterms:modified>
</cp:coreProperties>
</file>